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B8" w:rsidRPr="00592DAF" w:rsidRDefault="00EA77B8" w:rsidP="00EA7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:rsidR="00EA77B8" w:rsidRPr="00592DAF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A77B8" w:rsidRPr="00592DAF" w:rsidRDefault="00EA77B8" w:rsidP="00EA77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</w:p>
    <w:p w:rsidR="00EA77B8" w:rsidRPr="00592DAF" w:rsidRDefault="00EA77B8" w:rsidP="00EA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ровень образования: </w:t>
      </w:r>
      <w:r w:rsidRPr="00592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новное общее образование</w:t>
      </w: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A77B8" w:rsidRPr="00592DAF" w:rsidRDefault="00EA77B8" w:rsidP="00EA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Тип программы: </w:t>
      </w:r>
      <w:r w:rsidRPr="00592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азовая программа  </w:t>
      </w:r>
      <w:r w:rsidR="00CE5C7B">
        <w:rPr>
          <w:rFonts w:ascii="Times New Roman" w:eastAsia="Calibri" w:hAnsi="Times New Roman" w:cs="Times New Roman"/>
          <w:sz w:val="24"/>
          <w:szCs w:val="24"/>
          <w:lang w:eastAsia="ru-RU"/>
        </w:rPr>
        <w:t>по математике</w:t>
      </w:r>
    </w:p>
    <w:p w:rsidR="00EA77B8" w:rsidRPr="00592DAF" w:rsidRDefault="00EA77B8" w:rsidP="00EA77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Срок реали</w:t>
      </w:r>
      <w:r w:rsidR="00CE5C7B">
        <w:rPr>
          <w:rFonts w:ascii="Times New Roman" w:eastAsia="Calibri" w:hAnsi="Times New Roman" w:cs="Times New Roman"/>
          <w:sz w:val="24"/>
          <w:szCs w:val="24"/>
          <w:lang w:eastAsia="ru-RU"/>
        </w:rPr>
        <w:t>зации рабочей программы  - 3 года</w:t>
      </w:r>
    </w:p>
    <w:p w:rsidR="00EA77B8" w:rsidRDefault="00EA77B8" w:rsidP="00EA77B8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о математике составлена на основе Фундаментального ядра содержания общего образования, на основе  сборника рабочих программ для общеобразов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ьных учреждений «Математика» 7-9</w:t>
      </w: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>. основного  об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образования под редак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Ю.Н.Макарычева</w:t>
      </w:r>
      <w:proofErr w:type="spellEnd"/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мерного т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ического планирования по УМК Т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рмист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Издательство «Просвещение», 2014</w:t>
      </w: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ет требованиями Федерального государственного образовательного стандарта основного общего образования  (ФГОС ООО).</w:t>
      </w:r>
    </w:p>
    <w:p w:rsidR="00EA77B8" w:rsidRPr="00592DAF" w:rsidRDefault="00EA77B8" w:rsidP="00EA77B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Для реализации данной программы используются учебники, включённые в Перечень учебников, рекомендованных для использования в образо</w:t>
      </w:r>
      <w:r w:rsidR="00FC3BB6">
        <w:rPr>
          <w:rFonts w:ascii="Times New Roman" w:eastAsia="Times New Roman" w:hAnsi="Times New Roman" w:cs="Times New Roman"/>
          <w:sz w:val="24"/>
          <w:szCs w:val="24"/>
          <w:lang w:eastAsia="zh-CN"/>
        </w:rPr>
        <w:t>вательных учреждениях РФ на 2019-20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г. и соответствующих требованиям ФГОС:</w:t>
      </w:r>
    </w:p>
    <w:p w:rsidR="00EA77B8" w:rsidRPr="00173ACB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ACB">
        <w:rPr>
          <w:rFonts w:ascii="Times New Roman" w:hAnsi="Times New Roman" w:cs="Times New Roman"/>
          <w:sz w:val="24"/>
          <w:szCs w:val="24"/>
        </w:rPr>
        <w:t>Алгебра 7 класс: учеб</w:t>
      </w:r>
      <w:proofErr w:type="gramStart"/>
      <w:r w:rsidRPr="00173A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73ACB">
        <w:rPr>
          <w:rFonts w:ascii="Times New Roman" w:hAnsi="Times New Roman" w:cs="Times New Roman"/>
          <w:sz w:val="24"/>
          <w:szCs w:val="24"/>
        </w:rPr>
        <w:t xml:space="preserve">ля общеобразовательных организаций с приложением на электронном носителе / [Ю. Н. Макарычев, Н. Г. </w:t>
      </w:r>
      <w:proofErr w:type="spellStart"/>
      <w:r w:rsidRPr="00173ACB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173ACB"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173ACB">
        <w:rPr>
          <w:rFonts w:ascii="Times New Roman" w:hAnsi="Times New Roman" w:cs="Times New Roman"/>
          <w:sz w:val="24"/>
          <w:szCs w:val="24"/>
        </w:rPr>
        <w:t>Нешкова</w:t>
      </w:r>
      <w:proofErr w:type="spellEnd"/>
      <w:r w:rsidRPr="00173ACB">
        <w:rPr>
          <w:rFonts w:ascii="Times New Roman" w:hAnsi="Times New Roman" w:cs="Times New Roman"/>
          <w:sz w:val="24"/>
          <w:szCs w:val="24"/>
        </w:rPr>
        <w:t xml:space="preserve">, С. Б. Суворова]; </w:t>
      </w:r>
      <w:r w:rsidR="00271BEA">
        <w:rPr>
          <w:rFonts w:ascii="Times New Roman" w:hAnsi="Times New Roman" w:cs="Times New Roman"/>
          <w:sz w:val="24"/>
          <w:szCs w:val="24"/>
        </w:rPr>
        <w:t xml:space="preserve">под ред. С. А. </w:t>
      </w:r>
      <w:proofErr w:type="spellStart"/>
      <w:r w:rsidR="00271BEA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271BEA">
        <w:rPr>
          <w:rFonts w:ascii="Times New Roman" w:hAnsi="Times New Roman" w:cs="Times New Roman"/>
          <w:sz w:val="24"/>
          <w:szCs w:val="24"/>
        </w:rPr>
        <w:t>. – 8</w:t>
      </w:r>
      <w:r w:rsidRPr="00173ACB">
        <w:rPr>
          <w:rFonts w:ascii="Times New Roman" w:hAnsi="Times New Roman" w:cs="Times New Roman"/>
          <w:sz w:val="24"/>
          <w:szCs w:val="24"/>
        </w:rPr>
        <w:t xml:space="preserve"> </w:t>
      </w:r>
      <w:r w:rsidR="00271BEA">
        <w:rPr>
          <w:rFonts w:ascii="Times New Roman" w:hAnsi="Times New Roman" w:cs="Times New Roman"/>
          <w:sz w:val="24"/>
          <w:szCs w:val="24"/>
        </w:rPr>
        <w:t>– е изд. – М.: Просвещение, 2018</w:t>
      </w:r>
      <w:r w:rsidRPr="00173ACB">
        <w:rPr>
          <w:rFonts w:ascii="Times New Roman" w:hAnsi="Times New Roman" w:cs="Times New Roman"/>
          <w:sz w:val="24"/>
          <w:szCs w:val="24"/>
        </w:rPr>
        <w:t>.</w:t>
      </w:r>
    </w:p>
    <w:p w:rsidR="00EA77B8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Алгебра 8 класс</w:t>
      </w:r>
      <w:r w:rsidRPr="00173A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</w:t>
      </w:r>
      <w:proofErr w:type="gram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</w:t>
      </w:r>
      <w:proofErr w:type="spell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образоват</w:t>
      </w:r>
      <w:proofErr w:type="spell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чреждений /[Ю. Н. Макарычев, Н. Г. </w:t>
      </w:r>
      <w:proofErr w:type="spell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. И. </w:t>
      </w:r>
      <w:proofErr w:type="spell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Нешков</w:t>
      </w:r>
      <w:proofErr w:type="spell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, С.Б. Суворова]; п</w:t>
      </w:r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 ред. С. А. </w:t>
      </w:r>
      <w:proofErr w:type="spellStart"/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яковского</w:t>
      </w:r>
      <w:proofErr w:type="spellEnd"/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>. – 5-</w:t>
      </w: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 изд.- М.: Просвещение, 201</w:t>
      </w:r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>6г.</w:t>
      </w:r>
    </w:p>
    <w:p w:rsidR="00EA77B8" w:rsidRPr="00173ACB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геб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 класс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gram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</w:t>
      </w:r>
      <w:proofErr w:type="spell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образоват</w:t>
      </w:r>
      <w:proofErr w:type="spell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чреждений / [Ю. Н. Макарычев, Н. Г. </w:t>
      </w:r>
      <w:proofErr w:type="spell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. И. </w:t>
      </w:r>
      <w:proofErr w:type="spellStart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Нешкова</w:t>
      </w:r>
      <w:proofErr w:type="spellEnd"/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, С. Б. Суворова]; п</w:t>
      </w:r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 ред. С. А. </w:t>
      </w:r>
      <w:proofErr w:type="spellStart"/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яковского</w:t>
      </w:r>
      <w:proofErr w:type="spellEnd"/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>. – 4</w:t>
      </w: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1BEA">
        <w:rPr>
          <w:rFonts w:ascii="Times New Roman" w:eastAsia="Times New Roman" w:hAnsi="Times New Roman" w:cs="Times New Roman"/>
          <w:sz w:val="24"/>
          <w:szCs w:val="24"/>
          <w:lang w:eastAsia="zh-CN"/>
        </w:rPr>
        <w:t>– е изд. – М.: Просвещение, 2017</w:t>
      </w:r>
      <w:bookmarkStart w:id="0" w:name="_GoBack"/>
      <w:bookmarkEnd w:id="0"/>
    </w:p>
    <w:p w:rsidR="00EA77B8" w:rsidRPr="00592DAF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ая программа используется для УМ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арычев Ю. Н.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. утвержденным  Федеральным перечнем учебников. Для изучения курса рекомендуется классно-урочная система с использованием различных технологий, форм, методов обучения. </w:t>
      </w:r>
    </w:p>
    <w:p w:rsidR="00EA77B8" w:rsidRPr="00592DAF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учебному плану 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матики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води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784"/>
      </w:tblGrid>
      <w:tr w:rsidR="00EA77B8" w:rsidRPr="00592DAF" w:rsidTr="00CE5C7B">
        <w:tc>
          <w:tcPr>
            <w:tcW w:w="1101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год</w:t>
            </w:r>
          </w:p>
        </w:tc>
        <w:tc>
          <w:tcPr>
            <w:tcW w:w="4784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 в неделю</w:t>
            </w:r>
          </w:p>
        </w:tc>
      </w:tr>
      <w:tr w:rsidR="00EA77B8" w:rsidRPr="00592DAF" w:rsidTr="00CE5C7B">
        <w:tc>
          <w:tcPr>
            <w:tcW w:w="1101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FC3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CE5C7B">
        <w:tc>
          <w:tcPr>
            <w:tcW w:w="1101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A77B8" w:rsidRDefault="00FC3BB6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CE5C7B">
        <w:tc>
          <w:tcPr>
            <w:tcW w:w="1101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CE5C7B">
        <w:tc>
          <w:tcPr>
            <w:tcW w:w="1101" w:type="dxa"/>
            <w:tcBorders>
              <w:right w:val="nil"/>
            </w:tcBorders>
            <w:shd w:val="clear" w:color="auto" w:fill="auto"/>
          </w:tcPr>
          <w:p w:rsidR="00EA77B8" w:rsidRPr="001F257C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EA77B8" w:rsidRPr="001F257C" w:rsidRDefault="00EA77B8" w:rsidP="00CE5C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2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784" w:type="dxa"/>
            <w:shd w:val="clear" w:color="auto" w:fill="auto"/>
          </w:tcPr>
          <w:p w:rsidR="00EA77B8" w:rsidRDefault="00FC3BB6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6</w:t>
            </w:r>
          </w:p>
        </w:tc>
      </w:tr>
    </w:tbl>
    <w:p w:rsidR="00EA77B8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тическое планирование пред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та « Математика» по каждому классу 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ходят в структуру данной рабочей программы.</w:t>
      </w: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ендарно – тематическое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анирование предмета «Математика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каждому классу 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ходи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т в структуру данной рабочей программы в виде приложений:</w:t>
      </w:r>
    </w:p>
    <w:p w:rsidR="00EA77B8" w:rsidRDefault="00EA77B8" w:rsidP="00EA77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7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а (приложение № 1)</w:t>
      </w:r>
    </w:p>
    <w:p w:rsidR="00EA77B8" w:rsidRDefault="00EA77B8" w:rsidP="00EA77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8 класса (приложение № 2</w:t>
      </w:r>
      <w:r w:rsidRPr="001F257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A77B8" w:rsidRPr="001F257C" w:rsidRDefault="00EA77B8" w:rsidP="00EA77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9 класса (приложение № 3</w:t>
      </w:r>
      <w:r w:rsidRPr="001F257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A77B8" w:rsidRPr="001F257C" w:rsidRDefault="00EA77B8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3EEB" w:rsidRDefault="00993EEB" w:rsidP="00EA77B8">
      <w:pPr>
        <w:jc w:val="both"/>
        <w:rPr>
          <w:rFonts w:ascii="Times New Roman" w:hAnsi="Times New Roman" w:cs="Times New Roman"/>
          <w:sz w:val="24"/>
        </w:rPr>
      </w:pPr>
    </w:p>
    <w:p w:rsidR="00FC3BB6" w:rsidRDefault="00FC3BB6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</w:p>
    <w:p w:rsidR="00EA77B8" w:rsidRPr="006D4D24" w:rsidRDefault="00EA77B8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>ПЛАНИРУЕМЫЕ РЕЗУЛЬТАТЫ ИЗУЧЕНИЯ КУРСА АЛГЕБРЫ В 7 – 9 КЛАССАХ</w:t>
      </w:r>
    </w:p>
    <w:p w:rsidR="007B009F" w:rsidRPr="007B009F" w:rsidRDefault="007B009F" w:rsidP="00EA77B8">
      <w:pPr>
        <w:pStyle w:val="a4"/>
        <w:rPr>
          <w:rFonts w:ascii="Times New Roman" w:hAnsi="Times New Roman" w:cs="Times New Roman"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3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контрпримеры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>;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8) умение контролировать процесс и результат учебной математической деятельност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9) способность к эмоциональному восприятию математических объектов, задач, решений, рассуждений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метапредметные: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r w:rsidR="007B009F">
        <w:rPr>
          <w:rFonts w:ascii="Times New Roman" w:hAnsi="Times New Roman" w:cs="Times New Roman"/>
          <w:sz w:val="24"/>
        </w:rPr>
        <w:t>родо</w:t>
      </w:r>
      <w:r w:rsidR="007B009F" w:rsidRPr="007B009F">
        <w:rPr>
          <w:rFonts w:ascii="Times New Roman" w:hAnsi="Times New Roman" w:cs="Times New Roman"/>
          <w:sz w:val="24"/>
        </w:rPr>
        <w:t xml:space="preserve">видовых связей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умение устанавливать причинно-следственные связи; строить </w:t>
      </w:r>
      <w:proofErr w:type="gramStart"/>
      <w:r w:rsidR="007B009F" w:rsidRPr="007B009F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="007B009F" w:rsidRPr="007B009F">
        <w:rPr>
          <w:rFonts w:ascii="Times New Roman" w:hAnsi="Times New Roman" w:cs="Times New Roman"/>
          <w:sz w:val="24"/>
        </w:rPr>
        <w:t xml:space="preserve">, умозаключение (индуктивное, дедуктивное и по аналогии) и выводы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умение создавать, применять и преобразовывать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знаковосимволические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средства, модели и схемы для решения учебных и познавательны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8)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учебной и </w:t>
      </w:r>
      <w:proofErr w:type="spellStart"/>
      <w:r w:rsidR="007B009F" w:rsidRPr="007B009F">
        <w:rPr>
          <w:rFonts w:ascii="Times New Roman" w:hAnsi="Times New Roman" w:cs="Times New Roman"/>
          <w:sz w:val="24"/>
        </w:rPr>
        <w:t>общепользовательской</w:t>
      </w:r>
      <w:proofErr w:type="spellEnd"/>
      <w:r w:rsidR="007B009F" w:rsidRPr="007B009F">
        <w:rPr>
          <w:rFonts w:ascii="Times New Roman" w:hAnsi="Times New Roman" w:cs="Times New Roman"/>
          <w:sz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="007B009F" w:rsidRPr="007B009F">
        <w:rPr>
          <w:rFonts w:ascii="Times New Roman" w:hAnsi="Times New Roman" w:cs="Times New Roman"/>
          <w:sz w:val="24"/>
        </w:rPr>
        <w:t>ИКТ-компетентности</w:t>
      </w:r>
      <w:proofErr w:type="gramEnd"/>
      <w:r w:rsidR="007B009F" w:rsidRPr="007B009F">
        <w:rPr>
          <w:rFonts w:ascii="Times New Roman" w:hAnsi="Times New Roman" w:cs="Times New Roman"/>
          <w:sz w:val="24"/>
        </w:rPr>
        <w:t>);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3) умение выдвигать гипотезы при решении учебных задач и понимать необходимость их проверк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4) умение применять индуктивные и дедуктивные способы рассуждений, видеть различные стратегии решения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7) умение планировать и осуществлять деятельность, направленную на решение задач исследовательского характера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предметные: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</w:t>
      </w:r>
      <w:r>
        <w:rPr>
          <w:rFonts w:ascii="Times New Roman" w:hAnsi="Times New Roman" w:cs="Times New Roman"/>
          <w:sz w:val="24"/>
        </w:rPr>
        <w:t xml:space="preserve"> </w:t>
      </w:r>
      <w:r w:rsidR="007B009F" w:rsidRPr="007B009F">
        <w:rPr>
          <w:rFonts w:ascii="Times New Roman" w:hAnsi="Times New Roman" w:cs="Times New Roman"/>
          <w:sz w:val="24"/>
        </w:rPr>
        <w:t xml:space="preserve">вероятностный характер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3) умение выполнять алгебраические преобразования рациональных выражений, применять их для решения учебных</w:t>
      </w:r>
      <w:r w:rsidR="007B009F">
        <w:rPr>
          <w:rFonts w:ascii="Times New Roman" w:hAnsi="Times New Roman" w:cs="Times New Roman"/>
          <w:sz w:val="24"/>
        </w:rPr>
        <w:t xml:space="preserve"> </w:t>
      </w:r>
      <w:r w:rsidR="007B009F" w:rsidRPr="007B009F">
        <w:rPr>
          <w:rFonts w:ascii="Times New Roman" w:hAnsi="Times New Roman" w:cs="Times New Roman"/>
          <w:sz w:val="24"/>
        </w:rPr>
        <w:t xml:space="preserve">математических задач и задач, возникающих в смежных учебных предметах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B009F" w:rsidRPr="00CE5C7B" w:rsidRDefault="007B009F" w:rsidP="00CE5C7B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</w:t>
      </w:r>
      <w:r w:rsidRPr="007B009F">
        <w:rPr>
          <w:rFonts w:ascii="Times New Roman" w:hAnsi="Times New Roman" w:cs="Times New Roman"/>
          <w:sz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A77B8" w:rsidRPr="00EA77B8" w:rsidRDefault="00EA77B8" w:rsidP="00CE5C7B">
      <w:pPr>
        <w:pStyle w:val="a4"/>
        <w:ind w:firstLine="709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lastRenderedPageBreak/>
        <w:t xml:space="preserve">РАЦИОНАЛЬНЫЕ ЧИСЛА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1) понимать особенности десятичной системы счисления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владеть понятиями, связанными с делимостью натуральных чисел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выражать числа в эквивалентных формах, выбирая наиболее 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подходящую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 в зависимости от конкретной ситуации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4) сравнивать и упорядочивать рациональные числа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A77B8" w:rsidRPr="00EA77B8">
        <w:rPr>
          <w:rFonts w:ascii="Times New Roman" w:hAnsi="Times New Roman" w:cs="Times New Roman"/>
          <w:sz w:val="24"/>
        </w:rPr>
        <w:t xml:space="preserve"> 5) выполнять вычисления с рациональными числами, сочетая устные и письменные приёмы вычислений, применять калькулятор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знакомиться с позиционными системами счисления с основаниями, отличными от 10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углубить и развить представления о натуральных числах и свойствах делимости;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</w:t>
      </w:r>
      <w:r w:rsidR="00EA77B8" w:rsidRPr="00EA77B8">
        <w:rPr>
          <w:rFonts w:ascii="Times New Roman" w:hAnsi="Times New Roman" w:cs="Times New Roman"/>
          <w:sz w:val="24"/>
        </w:rPr>
        <w:t>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ДЕЙСТВИТЕЛЬНЫЕ ЧИСЛА </w:t>
      </w:r>
    </w:p>
    <w:p w:rsidR="00CE5C7B" w:rsidRDefault="00CE5C7B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использовать начальные представления о множестве действительных чисел;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владеть понятием квадратного корня, применять его в вычислениях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развить и углубить знания о десятичной записи действительных чисел (периодические и непериодические дроби)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ИЗМЕРЕНИЯ, ПРИБЛИЖЕНИЯ, ОЦЕНКИ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1)</w:t>
      </w:r>
      <w:r w:rsidR="00EA77B8">
        <w:rPr>
          <w:rFonts w:ascii="Times New Roman" w:hAnsi="Times New Roman" w:cs="Times New Roman"/>
          <w:sz w:val="24"/>
        </w:rPr>
        <w:t xml:space="preserve"> </w:t>
      </w:r>
      <w:r w:rsidR="00EA77B8" w:rsidRPr="00EA77B8">
        <w:rPr>
          <w:rFonts w:ascii="Times New Roman" w:hAnsi="Times New Roman" w:cs="Times New Roman"/>
          <w:sz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ять, что погрешность результата вычислений должна быть соизмерима с погрешностью исходных данных.</w:t>
      </w: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lastRenderedPageBreak/>
        <w:t xml:space="preserve">АЛГЕБРАИЧЕСКИЕ ВЫРАЖЕНИЯ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владеть понятиями «тождество», «тождественное преобразование», решать задачи, </w:t>
      </w:r>
      <w:r>
        <w:rPr>
          <w:rFonts w:ascii="Times New Roman" w:hAnsi="Times New Roman" w:cs="Times New Roman"/>
          <w:sz w:val="24"/>
        </w:rPr>
        <w:t xml:space="preserve"> </w:t>
      </w:r>
      <w:r w:rsidR="00EA77B8" w:rsidRPr="00EA77B8">
        <w:rPr>
          <w:rFonts w:ascii="Times New Roman" w:hAnsi="Times New Roman" w:cs="Times New Roman"/>
          <w:sz w:val="24"/>
        </w:rPr>
        <w:t>содержащие буквенные данные; работать с формула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</w:t>
      </w:r>
      <w:r w:rsidRPr="00EA77B8">
        <w:rPr>
          <w:rFonts w:ascii="Times New Roman" w:hAnsi="Times New Roman" w:cs="Times New Roman"/>
          <w:sz w:val="24"/>
        </w:rPr>
        <w:t xml:space="preserve">2) выполнять преобразования выражений, содержащих степени с целыми показателями и квадратные корни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 </w:t>
      </w:r>
      <w:r w:rsidRPr="00EA77B8">
        <w:rPr>
          <w:rFonts w:ascii="Times New Roman" w:hAnsi="Times New Roman" w:cs="Times New Roman"/>
          <w:sz w:val="24"/>
        </w:rPr>
        <w:t xml:space="preserve">4) выполнять разложение многочленов на множител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научиться выполнять многошаговые преобразования рациональных выражений, применяя широкий набор способов и приёмо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УРАВНЕНИЯ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E5C7B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 </w:t>
      </w: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уравнений, систем уравнений, содержащих буквенные коэффициент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НЕРАВЕНСТВА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применять аппарат неравен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ств дл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я решения задач из различных разделов курса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 научиться:</w:t>
      </w: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азнообразным приёмам доказательства неравенств; уверенно применять аппарат неравен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ств дл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я решения разнообразных математических задач и задач из смежных предметов, практики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неравенств, систем неравенств, содержащих буквенные коэффициенты.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lastRenderedPageBreak/>
        <w:t>ОСНОВНЫЕ ПОНЯТИЯ. ЧИСЛОВЫЕ ФУНКЦИИ</w:t>
      </w:r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использовать функциональные понятия и язык (термины, символические обозначения)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роводить исследования, связанные с изучением свойств функций, в том числе с использованием компьютера; 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на</w:t>
      </w:r>
      <w:proofErr w:type="gramEnd"/>
      <w:r w:rsidR="00EA77B8"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основе графиков изученных функций строить более сложные графики (кусочно-заданные, с «выколотыми» точками и т. п.)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ЧИСЛОВЫЕ ПОСЛЕДОВАТЕЛЬНОСТИ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использовать язык последовательностей (термины, символические обозначения)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="00EA77B8" w:rsidRPr="00EA77B8">
        <w:rPr>
          <w:rFonts w:ascii="Times New Roman" w:hAnsi="Times New Roman" w:cs="Times New Roman"/>
          <w:sz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ОПИСАТЕЛЬНАЯ СТАТИСТИКА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использовать простейшие способы представления и анализа статистических данных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СЛУЧАЙНЫЕ СОБЫТИЯ И ВЕРОЯТНОСТЬ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находить относительную частоту и вероятность случайного события. </w:t>
      </w: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lastRenderedPageBreak/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КОМБИНАТОРИКА 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решать комбинаторные задачи на нахождение числа объектов или комбинаций. </w:t>
      </w: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научиться некоторым специальным приёмам решения комбинаторных задач.</w:t>
      </w: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 xml:space="preserve">СОДЕРЖАНИЕ КУРСА АЛГЕБРЫ </w:t>
      </w:r>
      <w:r>
        <w:rPr>
          <w:rFonts w:ascii="Times New Roman" w:hAnsi="Times New Roman" w:cs="Times New Roman"/>
          <w:b/>
          <w:sz w:val="24"/>
        </w:rPr>
        <w:t xml:space="preserve">В </w:t>
      </w:r>
      <w:r w:rsidRPr="006D4D24">
        <w:rPr>
          <w:rFonts w:ascii="Times New Roman" w:hAnsi="Times New Roman" w:cs="Times New Roman"/>
          <w:b/>
          <w:sz w:val="24"/>
        </w:rPr>
        <w:t xml:space="preserve">7 </w:t>
      </w:r>
      <w:r>
        <w:rPr>
          <w:rFonts w:ascii="Times New Roman" w:hAnsi="Times New Roman" w:cs="Times New Roman"/>
          <w:b/>
          <w:sz w:val="24"/>
        </w:rPr>
        <w:t>– 9 КЛАССАХ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РИФМЕТИКА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 Рациональные числа. </w:t>
      </w:r>
      <w:r w:rsidRPr="006D4D24">
        <w:rPr>
          <w:rFonts w:ascii="Times New Roman" w:hAnsi="Times New Roman" w:cs="Times New Roman"/>
          <w:sz w:val="24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 n , где т — целое число, n — натуральное. Степень с целым показателем. 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Координатная прямая. Изображение чисел точками координатной прямой. Числовые промежутки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6D4D24">
        <w:rPr>
          <w:rFonts w:ascii="Times New Roman" w:hAnsi="Times New Roman" w:cs="Times New Roman"/>
          <w:b/>
          <w:sz w:val="24"/>
        </w:rPr>
        <w:t>Измерения, приближения, оценки.</w:t>
      </w:r>
      <w:r w:rsidRPr="006D4D24">
        <w:rPr>
          <w:rFonts w:ascii="Times New Roman" w:hAnsi="Times New Roman" w:cs="Times New Roman"/>
          <w:sz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АЛГЕБР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лгебраические выражения.</w:t>
      </w:r>
      <w:r w:rsidRPr="006D4D24">
        <w:rPr>
          <w:rFonts w:ascii="Times New Roman" w:hAnsi="Times New Roman" w:cs="Times New Roman"/>
          <w:sz w:val="24"/>
        </w:rPr>
        <w:t xml:space="preserve"> Буквенные выражения (выражения с переменными). Числовое значение буквенного </w:t>
      </w:r>
      <w:proofErr w:type="gramStart"/>
      <w:r w:rsidRPr="006D4D24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6D4D24">
        <w:rPr>
          <w:rFonts w:ascii="Times New Roman" w:hAnsi="Times New Roman" w:cs="Times New Roman"/>
          <w:sz w:val="24"/>
        </w:rPr>
        <w:t>ыражения</w:t>
      </w:r>
      <w:proofErr w:type="spellEnd"/>
      <w:proofErr w:type="gramEnd"/>
      <w:r w:rsidRPr="006D4D24">
        <w:rPr>
          <w:rFonts w:ascii="Times New Roman" w:hAnsi="Times New Roman" w:cs="Times New Roman"/>
          <w:sz w:val="24"/>
        </w:rPr>
        <w:t xml:space="preserve">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Уравнения.</w:t>
      </w:r>
      <w:r w:rsidRPr="006D4D24">
        <w:rPr>
          <w:rFonts w:ascii="Times New Roman" w:hAnsi="Times New Roman" w:cs="Times New Roman"/>
          <w:sz w:val="24"/>
        </w:rPr>
        <w:t xml:space="preserve">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6D4D24">
        <w:rPr>
          <w:rFonts w:ascii="Times New Roman" w:hAnsi="Times New Roman" w:cs="Times New Roman"/>
          <w:sz w:val="24"/>
        </w:rPr>
        <w:t>линейным</w:t>
      </w:r>
      <w:proofErr w:type="gramEnd"/>
      <w:r w:rsidRPr="006D4D24">
        <w:rPr>
          <w:rFonts w:ascii="Times New Roman" w:hAnsi="Times New Roman" w:cs="Times New Roman"/>
          <w:sz w:val="24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</w:t>
      </w:r>
      <w:r w:rsidRPr="006D4D24">
        <w:rPr>
          <w:rFonts w:ascii="Times New Roman" w:hAnsi="Times New Roman" w:cs="Times New Roman"/>
          <w:sz w:val="24"/>
        </w:rPr>
        <w:lastRenderedPageBreak/>
        <w:t>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</w:t>
      </w:r>
      <w:r>
        <w:rPr>
          <w:rFonts w:ascii="Times New Roman" w:hAnsi="Times New Roman" w:cs="Times New Roman"/>
          <w:sz w:val="24"/>
        </w:rPr>
        <w:t>еменными; угловой коэффициент п</w:t>
      </w:r>
      <w:r w:rsidRPr="006D4D24">
        <w:rPr>
          <w:rFonts w:ascii="Times New Roman" w:hAnsi="Times New Roman" w:cs="Times New Roman"/>
          <w:sz w:val="24"/>
        </w:rPr>
        <w:t xml:space="preserve">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Неравенства.</w:t>
      </w:r>
      <w:r w:rsidRPr="006D4D24">
        <w:rPr>
          <w:rFonts w:ascii="Times New Roman" w:hAnsi="Times New Roman" w:cs="Times New Roman"/>
          <w:sz w:val="24"/>
        </w:rPr>
        <w:t xml:space="preserve">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ФУНКЦИИ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сновные понятия</w:t>
      </w:r>
      <w:r w:rsidRPr="006D4D24">
        <w:rPr>
          <w:rFonts w:ascii="Times New Roman" w:hAnsi="Times New Roman" w:cs="Times New Roman"/>
          <w:sz w:val="24"/>
        </w:rPr>
        <w:t xml:space="preserve"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Числовые функции.</w:t>
      </w:r>
      <w:r w:rsidRPr="006D4D24">
        <w:rPr>
          <w:rFonts w:ascii="Times New Roman" w:hAnsi="Times New Roman" w:cs="Times New Roman"/>
          <w:sz w:val="24"/>
        </w:rPr>
        <w:t xml:space="preserve">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Числовые последовательности. Понятие числовой последовательности. Задание последовательности рекуррентной формулой и формулой n-го члена. Арифметическая и геометрическая прогрессии. Формулы n-го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ВЕРОЯТНОСТЬ И СТАТИСТИК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писательная статистика.</w:t>
      </w:r>
      <w:r w:rsidRPr="006D4D24">
        <w:rPr>
          <w:rFonts w:ascii="Times New Roman" w:hAnsi="Times New Roman" w:cs="Times New Roman"/>
          <w:sz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Случайные события и вероятность.</w:t>
      </w:r>
      <w:r w:rsidRPr="006D4D24">
        <w:rPr>
          <w:rFonts w:ascii="Times New Roman" w:hAnsi="Times New Roman" w:cs="Times New Roman"/>
          <w:sz w:val="24"/>
        </w:rPr>
        <w:t xml:space="preserve"> Понятие о случайном опыте и случайном событии. Частота случайного события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Статистический подход к пон</w:t>
      </w:r>
      <w:r w:rsidR="007B009F">
        <w:rPr>
          <w:rFonts w:ascii="Times New Roman" w:hAnsi="Times New Roman" w:cs="Times New Roman"/>
          <w:sz w:val="24"/>
        </w:rPr>
        <w:t>ятию вероятности. Вероятности п</w:t>
      </w:r>
      <w:r w:rsidRPr="006D4D24">
        <w:rPr>
          <w:rFonts w:ascii="Times New Roman" w:hAnsi="Times New Roman" w:cs="Times New Roman"/>
          <w:sz w:val="24"/>
        </w:rPr>
        <w:t xml:space="preserve">ротивоположных событий. Независимые события. Умножение вероятностей. Достоверные и невозможные события. </w:t>
      </w:r>
      <w:proofErr w:type="spellStart"/>
      <w:r w:rsidRPr="006D4D24">
        <w:rPr>
          <w:rFonts w:ascii="Times New Roman" w:hAnsi="Times New Roman" w:cs="Times New Roman"/>
          <w:sz w:val="24"/>
        </w:rPr>
        <w:t>Равновозможность</w:t>
      </w:r>
      <w:proofErr w:type="spellEnd"/>
      <w:r w:rsidRPr="006D4D24">
        <w:rPr>
          <w:rFonts w:ascii="Times New Roman" w:hAnsi="Times New Roman" w:cs="Times New Roman"/>
          <w:sz w:val="24"/>
        </w:rPr>
        <w:t xml:space="preserve"> событий. Классическое определение вероятност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Комбинаторика.</w:t>
      </w:r>
      <w:r w:rsidRPr="006D4D24">
        <w:rPr>
          <w:rFonts w:ascii="Times New Roman" w:hAnsi="Times New Roman" w:cs="Times New Roman"/>
          <w:sz w:val="24"/>
        </w:rPr>
        <w:t xml:space="preserve"> Решение комбинаторных задач перебором вариантов. Комбинаторное правило умножения. Перестановки и факториал. 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ГИКА И МНОЖЕСТВА</w:t>
      </w:r>
    </w:p>
    <w:p w:rsidR="00CE5C7B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оретико-множественные понятия.</w:t>
      </w:r>
      <w:r w:rsidRPr="006D4D24">
        <w:rPr>
          <w:rFonts w:ascii="Times New Roman" w:hAnsi="Times New Roman" w:cs="Times New Roman"/>
          <w:sz w:val="24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</w:t>
      </w:r>
      <w:r w:rsidRPr="006D4D24">
        <w:rPr>
          <w:rFonts w:ascii="Times New Roman" w:hAnsi="Times New Roman" w:cs="Times New Roman"/>
          <w:sz w:val="24"/>
        </w:rPr>
        <w:lastRenderedPageBreak/>
        <w:t>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7B009F">
        <w:rPr>
          <w:rFonts w:ascii="Times New Roman" w:hAnsi="Times New Roman" w:cs="Times New Roman"/>
          <w:b/>
          <w:sz w:val="24"/>
        </w:rPr>
        <w:t>Элементы логики.</w:t>
      </w:r>
      <w:r w:rsidRPr="006D4D24">
        <w:rPr>
          <w:rFonts w:ascii="Times New Roman" w:hAnsi="Times New Roman" w:cs="Times New Roman"/>
          <w:sz w:val="24"/>
        </w:rPr>
        <w:t xml:space="preserve"> Понятие о равносильности, следовании, употребление логических </w:t>
      </w:r>
      <w:proofErr w:type="gramStart"/>
      <w:r w:rsidRPr="006D4D24">
        <w:rPr>
          <w:rFonts w:ascii="Times New Roman" w:hAnsi="Times New Roman" w:cs="Times New Roman"/>
          <w:sz w:val="24"/>
        </w:rPr>
        <w:t>связок</w:t>
      </w:r>
      <w:proofErr w:type="gramEnd"/>
      <w:r w:rsidRPr="006D4D24">
        <w:rPr>
          <w:rFonts w:ascii="Times New Roman" w:hAnsi="Times New Roman" w:cs="Times New Roman"/>
          <w:sz w:val="24"/>
        </w:rPr>
        <w:t xml:space="preserve"> если ..., то ..., в том и только в том случае, логические связки и, или.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CE5C7B" w:rsidRP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lastRenderedPageBreak/>
        <w:t>ТЕМАТИЧЕСКОЕ ПЛАНИРОВАНИЕ 7 КЛАСС</w:t>
      </w:r>
    </w:p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2092"/>
      </w:tblGrid>
      <w:tr w:rsidR="007B009F" w:rsidRPr="007B009F" w:rsidTr="00CE5C7B">
        <w:tc>
          <w:tcPr>
            <w:tcW w:w="817" w:type="dxa"/>
            <w:vAlign w:val="center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417" w:type="dxa"/>
          </w:tcPr>
          <w:p w:rsidR="007B009F" w:rsidRPr="007B009F" w:rsidRDefault="00200A10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Выражения, тождества, уравнения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Степень с натуральным показателем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Многочлены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ормулы сокращённого умножения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 xml:space="preserve">Системы линейных уравнений. 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7" w:type="dxa"/>
          </w:tcPr>
          <w:p w:rsidR="007B009F" w:rsidRPr="007B009F" w:rsidRDefault="00200A10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2092"/>
      </w:tblGrid>
      <w:tr w:rsidR="007B009F" w:rsidRPr="007B009F" w:rsidTr="00CE5C7B">
        <w:tc>
          <w:tcPr>
            <w:tcW w:w="817" w:type="dxa"/>
            <w:vAlign w:val="center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циональные дроби 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417" w:type="dxa"/>
          </w:tcPr>
          <w:p w:rsidR="007B009F" w:rsidRPr="007B009F" w:rsidRDefault="00200A10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 к\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1зчт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7B009F" w:rsidRPr="00C338AB" w:rsidRDefault="00200A10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092" w:type="dxa"/>
          </w:tcPr>
          <w:p w:rsidR="007B009F" w:rsidRPr="00C338AB" w:rsidRDefault="007B009F" w:rsidP="007B00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338A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"/>
        <w:gridCol w:w="5275"/>
        <w:gridCol w:w="1457"/>
        <w:gridCol w:w="2058"/>
      </w:tblGrid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F5492C">
      <w:pPr>
        <w:jc w:val="right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lastRenderedPageBreak/>
        <w:t>Приложение №1</w:t>
      </w:r>
    </w:p>
    <w:p w:rsidR="00F5492C" w:rsidRDefault="00F5492C" w:rsidP="00F549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О – ТЕМАТИЧЕСКОЕ ПЛАНИРОВАНИЕ 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750"/>
        <w:gridCol w:w="3591"/>
        <w:gridCol w:w="907"/>
        <w:gridCol w:w="868"/>
        <w:gridCol w:w="879"/>
      </w:tblGrid>
      <w:tr w:rsidR="00F5492C" w:rsidTr="00CE5C7B">
        <w:tc>
          <w:tcPr>
            <w:tcW w:w="576" w:type="dxa"/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50" w:type="dxa"/>
          </w:tcPr>
          <w:p w:rsidR="00F5492C" w:rsidRPr="00A33F8F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3591" w:type="dxa"/>
          </w:tcPr>
          <w:p w:rsidR="00F5492C" w:rsidRPr="00A33F8F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907" w:type="dxa"/>
          </w:tcPr>
          <w:p w:rsidR="00F5492C" w:rsidRPr="00A33F8F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868" w:type="dxa"/>
          </w:tcPr>
          <w:p w:rsidR="00F5492C" w:rsidRPr="00A33F8F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плану</w:t>
            </w:r>
          </w:p>
        </w:tc>
        <w:tc>
          <w:tcPr>
            <w:tcW w:w="879" w:type="dxa"/>
          </w:tcPr>
          <w:p w:rsidR="00F5492C" w:rsidRPr="00A33F8F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факту</w:t>
            </w:r>
          </w:p>
        </w:tc>
      </w:tr>
      <w:tr w:rsidR="00F5492C" w:rsidTr="00CE5C7B">
        <w:tc>
          <w:tcPr>
            <w:tcW w:w="576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0" w:type="dxa"/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3591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68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2C" w:rsidTr="00CE5C7B">
        <w:tc>
          <w:tcPr>
            <w:tcW w:w="576" w:type="dxa"/>
          </w:tcPr>
          <w:p w:rsidR="00F5492C" w:rsidRDefault="00F5492C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50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мость чисел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3591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Вспоминают, какие действия производят с обыкновенными дробями.</w:t>
            </w:r>
          </w:p>
        </w:tc>
        <w:tc>
          <w:tcPr>
            <w:tcW w:w="907" w:type="dxa"/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2C" w:rsidTr="00CE5C7B">
        <w:tc>
          <w:tcPr>
            <w:tcW w:w="576" w:type="dxa"/>
          </w:tcPr>
          <w:p w:rsidR="00F5492C" w:rsidRDefault="00F5492C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50" w:type="dxa"/>
          </w:tcPr>
          <w:p w:rsidR="00F5492C" w:rsidRPr="00B0559B" w:rsidRDefault="00F5492C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.</w:t>
            </w:r>
          </w:p>
        </w:tc>
        <w:tc>
          <w:tcPr>
            <w:tcW w:w="3591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равил сложения и вычитания положительных и отрицательных чисел.</w:t>
            </w:r>
            <w:r>
              <w:t xml:space="preserve"> </w:t>
            </w:r>
            <w:r w:rsidRPr="00CE10A4">
              <w:rPr>
                <w:rFonts w:ascii="Times New Roman" w:hAnsi="Times New Roman" w:cs="Times New Roman"/>
                <w:sz w:val="24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907" w:type="dxa"/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2C" w:rsidTr="00CE5C7B">
        <w:tc>
          <w:tcPr>
            <w:tcW w:w="576" w:type="dxa"/>
          </w:tcPr>
          <w:p w:rsidR="00F5492C" w:rsidRDefault="00F5492C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5492C" w:rsidRPr="00B0559B" w:rsidRDefault="00F5492C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орции. Решение уравнений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задачи на проценты. Составляют пропорции. Планируют решение задач и уравнений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" w:type="dxa"/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2C" w:rsidTr="00CE5C7B">
        <w:tc>
          <w:tcPr>
            <w:tcW w:w="576" w:type="dxa"/>
            <w:tcBorders>
              <w:right w:val="single" w:sz="4" w:space="0" w:color="auto"/>
            </w:tcBorders>
          </w:tcPr>
          <w:p w:rsidR="00F5492C" w:rsidRDefault="00F5492C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ения, тождества, уравнения (22 </w:t>
            </w:r>
            <w:r w:rsidRPr="003C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значения числовых выражений, а также выражений с переменными при указанных значениях переменных. Использовать знаки &gt;, &lt;, ≥, ≤,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 Решать уравнения вида ах = b при различных значениях а и b, а также несложные уравнения, сводящиеся к ним. Использовать аппарат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х задач, интерпретировать результат. 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содержание в сжатом или развернутом виде. 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ть предположения </w:t>
            </w:r>
            <w:proofErr w:type="gramStart"/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которая нужна для решения учебной задачи. Сопоставлять и отбирать информацию, полученную из разных источников.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F5492C" w:rsidRPr="003C4D03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A33F8F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ют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 xml:space="preserve"> элемента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е действ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я числовых выраж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F9">
              <w:rPr>
                <w:rFonts w:ascii="Times New Roman" w:hAnsi="Times New Roman"/>
                <w:bCs/>
                <w:sz w:val="24"/>
                <w:szCs w:val="24"/>
              </w:rPr>
              <w:t>применяют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 xml:space="preserve"> буквы для обозначения чисел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ых в выражениях. Формулы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буквы для записи общих утверждений,</w:t>
            </w:r>
            <w:r w:rsidRPr="001A4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7CF9">
              <w:rPr>
                <w:rFonts w:ascii="Times New Roman" w:hAnsi="Times New Roman"/>
                <w:bCs/>
                <w:sz w:val="24"/>
                <w:szCs w:val="24"/>
              </w:rPr>
              <w:t>составляют</w:t>
            </w:r>
            <w:r w:rsidRPr="00A67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>буквенные выра</w:t>
            </w:r>
            <w:r w:rsidRPr="001A455D">
              <w:rPr>
                <w:rFonts w:ascii="Times New Roman" w:hAnsi="Times New Roman"/>
                <w:sz w:val="24"/>
                <w:szCs w:val="24"/>
              </w:rPr>
              <w:softHyphen/>
              <w:t>жения по условиям, заданным словесно, рисунком или чертежом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знаки &gt;, &lt;, ≥, ≤, читают и составля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ые неравенства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 xml:space="preserve">реобразовывают 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>алгебраические суммы и произведения</w:t>
            </w:r>
            <w:r w:rsidRPr="001A4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3591" w:type="dxa"/>
          </w:tcPr>
          <w:p w:rsidR="00F5492C" w:rsidRPr="00125019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ывают </w:t>
            </w:r>
            <w:r w:rsidRPr="00125019">
              <w:rPr>
                <w:rFonts w:ascii="Times New Roman" w:hAnsi="Times New Roman"/>
                <w:sz w:val="24"/>
                <w:szCs w:val="24"/>
              </w:rPr>
              <w:t>алгебраические суммы и произведения</w:t>
            </w: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Приведение подобных слагаемых</w:t>
            </w:r>
          </w:p>
        </w:tc>
        <w:tc>
          <w:tcPr>
            <w:tcW w:w="3591" w:type="dxa"/>
          </w:tcPr>
          <w:p w:rsidR="00F5492C" w:rsidRPr="00125019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>выполняют</w:t>
            </w:r>
            <w:r w:rsidRPr="00125019">
              <w:rPr>
                <w:rFonts w:ascii="Times New Roman" w:hAnsi="Times New Roman"/>
                <w:sz w:val="24"/>
                <w:szCs w:val="24"/>
              </w:rPr>
              <w:t xml:space="preserve"> приведение подобных слагае</w:t>
            </w:r>
            <w:r w:rsidRPr="00125019">
              <w:rPr>
                <w:rFonts w:ascii="Times New Roman" w:hAnsi="Times New Roman"/>
                <w:sz w:val="24"/>
                <w:szCs w:val="24"/>
              </w:rPr>
              <w:softHyphen/>
              <w:t>мых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выражений.  Раскрытие скобок.</w:t>
            </w:r>
          </w:p>
        </w:tc>
        <w:tc>
          <w:tcPr>
            <w:tcW w:w="3591" w:type="dxa"/>
          </w:tcPr>
          <w:p w:rsidR="00F5492C" w:rsidRPr="00125019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яют</w:t>
            </w:r>
            <w:r w:rsidRPr="00125019">
              <w:rPr>
                <w:rFonts w:ascii="Times New Roman" w:hAnsi="Times New Roman"/>
                <w:sz w:val="24"/>
                <w:szCs w:val="24"/>
              </w:rPr>
              <w:t xml:space="preserve"> раскрытие скобок, </w:t>
            </w:r>
            <w:r w:rsidRPr="00125019">
              <w:rPr>
                <w:rFonts w:ascii="Times New Roman" w:hAnsi="Times New Roman"/>
                <w:sz w:val="24"/>
                <w:szCs w:val="24"/>
              </w:rPr>
              <w:lastRenderedPageBreak/>
              <w:t>упрощение произвед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выражений»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Уравнение и его корни. </w:t>
            </w:r>
          </w:p>
        </w:tc>
        <w:tc>
          <w:tcPr>
            <w:tcW w:w="3591" w:type="dxa"/>
          </w:tcPr>
          <w:p w:rsidR="00F5492C" w:rsidRPr="00730651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30651">
              <w:rPr>
                <w:rFonts w:ascii="Times New Roman" w:hAnsi="Times New Roman"/>
                <w:bCs/>
                <w:sz w:val="24"/>
                <w:szCs w:val="24"/>
              </w:rPr>
              <w:t>аспознают</w:t>
            </w:r>
            <w:r w:rsidRPr="00730651">
              <w:rPr>
                <w:rFonts w:ascii="Times New Roman" w:hAnsi="Times New Roman"/>
                <w:sz w:val="24"/>
                <w:szCs w:val="24"/>
              </w:rPr>
              <w:t xml:space="preserve"> линейные уравн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Основные свойства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свойства уравн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Линейное уравнение с одной переменно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вида ах = b при различных значениях а и b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Решение линейных уравнений</w:t>
            </w:r>
          </w:p>
        </w:tc>
        <w:tc>
          <w:tcPr>
            <w:tcW w:w="3591" w:type="dxa"/>
          </w:tcPr>
          <w:p w:rsidR="00F5492C" w:rsidRPr="00730651" w:rsidRDefault="00F5492C" w:rsidP="00CE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73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 уравнения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с помощью уравнений.</w:t>
            </w:r>
          </w:p>
        </w:tc>
        <w:tc>
          <w:tcPr>
            <w:tcW w:w="3591" w:type="dxa"/>
          </w:tcPr>
          <w:p w:rsidR="00F5492C" w:rsidRPr="00730651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1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730651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движение с помощью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1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730651">
              <w:rPr>
                <w:rFonts w:ascii="Times New Roman" w:hAnsi="Times New Roman"/>
                <w:sz w:val="24"/>
                <w:szCs w:val="24"/>
              </w:rPr>
              <w:t xml:space="preserve"> текстовые задачи </w:t>
            </w:r>
            <w:r>
              <w:rPr>
                <w:rFonts w:ascii="Times New Roman" w:hAnsi="Times New Roman"/>
                <w:sz w:val="24"/>
                <w:szCs w:val="24"/>
              </w:rPr>
              <w:t>на движение с помощью уравнений, интерпретируют результаты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проценты с помощью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х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Среднее арифметическое.</w:t>
            </w:r>
          </w:p>
        </w:tc>
        <w:tc>
          <w:tcPr>
            <w:tcW w:w="3591" w:type="dxa"/>
          </w:tcPr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нализа ряда данных в несложных ситуациях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азмах</w:t>
            </w:r>
          </w:p>
        </w:tc>
        <w:tc>
          <w:tcPr>
            <w:tcW w:w="3591" w:type="dxa"/>
          </w:tcPr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татистические характеристи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анализа ряда данных в несложных ситуациях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ода</w:t>
            </w:r>
          </w:p>
        </w:tc>
        <w:tc>
          <w:tcPr>
            <w:tcW w:w="3591" w:type="dxa"/>
          </w:tcPr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татистические характеристики (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арифметическое, размах, мода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анализа ряда данных в несложных ситуациях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0" w:type="dxa"/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едиана как статистическая характеристика</w:t>
            </w:r>
          </w:p>
        </w:tc>
        <w:tc>
          <w:tcPr>
            <w:tcW w:w="3591" w:type="dxa"/>
          </w:tcPr>
          <w:p w:rsidR="00F5492C" w:rsidRPr="00823843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5492C" w:rsidRPr="00E65F11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№2</w:t>
            </w:r>
            <w:r w:rsidRPr="00E65F11">
              <w:rPr>
                <w:rFonts w:ascii="Times New Roman" w:hAnsi="Times New Roman" w:cs="Times New Roman"/>
                <w:sz w:val="24"/>
              </w:rPr>
              <w:t xml:space="preserve"> по теме «Уравнения с </w:t>
            </w:r>
            <w:r w:rsidRPr="00E65F11">
              <w:rPr>
                <w:rFonts w:ascii="Times New Roman" w:hAnsi="Times New Roman" w:cs="Times New Roman"/>
                <w:sz w:val="24"/>
              </w:rPr>
              <w:lastRenderedPageBreak/>
              <w:t>одной переменной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контрольную работу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  <w:tcBorders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(11ч.)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й. </w:t>
            </w:r>
          </w:p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как влияет знак коэффициента k на расположение в координатной плоскости графика функции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, где k ≠ 0, как зависит от значений k и b взаимное расположение графиков двух функций вида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+ b. Интерпретировать графики реальных зависимостей, описываемых формулами вида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, где k ≠ 0 и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+ b</w:t>
            </w:r>
          </w:p>
          <w:p w:rsidR="00F5492C" w:rsidRPr="00862CF5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5492C" w:rsidRPr="00862CF5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</w:t>
            </w:r>
            <w:proofErr w:type="gramStart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</w:t>
            </w:r>
          </w:p>
          <w:p w:rsidR="00F5492C" w:rsidRPr="00862CF5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F5492C" w:rsidRPr="00862CF5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F5492C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F5492C" w:rsidRPr="00862CF5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5492C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F5492C" w:rsidRPr="00862CF5" w:rsidRDefault="00F5492C" w:rsidP="00CE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F5492C" w:rsidRPr="00320543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функции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функци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0" w:type="dxa"/>
          </w:tcPr>
          <w:p w:rsidR="00F5492C" w:rsidRPr="00800E73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крытие н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, заданной формуло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, заданной форму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решении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0" w:type="dxa"/>
          </w:tcPr>
          <w:p w:rsidR="00F5492C" w:rsidRPr="00800E73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 функции.</w:t>
            </w:r>
          </w:p>
        </w:tc>
        <w:tc>
          <w:tcPr>
            <w:tcW w:w="3591" w:type="dxa"/>
          </w:tcPr>
          <w:p w:rsidR="00F5492C" w:rsidRPr="00075F0B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ляю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0" w:type="dxa"/>
          </w:tcPr>
          <w:p w:rsidR="00F5492C" w:rsidRPr="00800E73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остроение графика функции</w:t>
            </w:r>
          </w:p>
        </w:tc>
        <w:tc>
          <w:tcPr>
            <w:tcW w:w="3591" w:type="dxa"/>
          </w:tcPr>
          <w:p w:rsidR="00F5492C" w:rsidRPr="00075F0B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троя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0" w:type="dxa"/>
          </w:tcPr>
          <w:p w:rsidR="00F5492C" w:rsidRPr="00800E73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рямая пропорциональность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функции наход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ункции по 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значению аргумента и реша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задачу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0" w:type="dxa"/>
          </w:tcPr>
          <w:p w:rsidR="00F5492C" w:rsidRPr="00800E73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0E73">
              <w:rPr>
                <w:rFonts w:ascii="Times New Roman" w:hAnsi="Times New Roman" w:cs="Times New Roman"/>
                <w:sz w:val="24"/>
              </w:rPr>
              <w:t>прямой пропорциональности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прямой пропорциональности 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0" w:type="dxa"/>
          </w:tcPr>
          <w:p w:rsidR="00F5492C" w:rsidRPr="00515EEA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Линейная функция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войства линейной функци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0" w:type="dxa"/>
          </w:tcPr>
          <w:p w:rsidR="00F5492C" w:rsidRPr="00515EEA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График линейной функции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графики линейной функци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прямой пропорцион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линейной функции, описыва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тих функций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и»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  <w:tcBorders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C">
              <w:rPr>
                <w:rFonts w:ascii="Times New Roman" w:hAnsi="Times New Roman" w:cs="Times New Roman"/>
                <w:b/>
                <w:sz w:val="24"/>
              </w:rPr>
              <w:t>Степе</w:t>
            </w:r>
            <w:r>
              <w:rPr>
                <w:rFonts w:ascii="Times New Roman" w:hAnsi="Times New Roman" w:cs="Times New Roman"/>
                <w:b/>
                <w:sz w:val="24"/>
              </w:rPr>
              <w:t>нь с натуральным показателем (11</w:t>
            </w:r>
            <w:r w:rsidRPr="00333EAC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F5492C" w:rsidRPr="00A05CD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ять значения выражений вид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, где а — произвольное число, n —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</w:t>
            </w:r>
          </w:p>
          <w:p w:rsidR="00F5492C" w:rsidRPr="00A05CD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одночленов и возведение одночленов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ить графики функций у = х</w:t>
            </w:r>
            <w:proofErr w:type="gramStart"/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= x</w:t>
            </w:r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ть графически уравнения х</w:t>
            </w:r>
            <w:proofErr w:type="gramStart"/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b, x</w:t>
            </w:r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+ b, где k и b — некоторые числа</w:t>
            </w:r>
          </w:p>
          <w:p w:rsidR="00F5492C" w:rsidRPr="00A05CD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F5492C" w:rsidRPr="00A05CD7" w:rsidRDefault="00F5492C" w:rsidP="00CE5C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ё мнение, работать в группах.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йства степени с натур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CD7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Pr="00756651">
              <w:rPr>
                <w:rFonts w:ascii="Times New Roman" w:hAnsi="Times New Roman"/>
                <w:sz w:val="24"/>
                <w:szCs w:val="24"/>
              </w:rPr>
              <w:t xml:space="preserve"> определение корня третьей </w:t>
            </w:r>
            <w:r w:rsidRPr="00756651">
              <w:rPr>
                <w:rFonts w:ascii="Times New Roman" w:hAnsi="Times New Roman"/>
                <w:sz w:val="24"/>
                <w:szCs w:val="24"/>
              </w:rPr>
              <w:lastRenderedPageBreak/>
              <w:t>степени; находить значения кубических корней</w:t>
            </w:r>
          </w:p>
          <w:p w:rsidR="00F5492C" w:rsidRPr="00A05CD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5492C" w:rsidRPr="00756651" w:rsidRDefault="00F5492C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A05CD7"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 w:rsidRPr="00756651">
              <w:rPr>
                <w:rFonts w:ascii="Times New Roman" w:hAnsi="Times New Roman"/>
                <w:sz w:val="24"/>
                <w:szCs w:val="24"/>
              </w:rPr>
              <w:t xml:space="preserve"> график функции</w:t>
            </w:r>
          </w:p>
          <w:p w:rsidR="00F5492C" w:rsidRPr="00756651" w:rsidRDefault="00F5492C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7566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х</w:t>
            </w:r>
            <w:proofErr w:type="gramStart"/>
            <w:r w:rsidRPr="0075665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756651">
              <w:rPr>
                <w:rFonts w:ascii="Times New Roman" w:hAnsi="Times New Roman"/>
                <w:sz w:val="24"/>
                <w:szCs w:val="24"/>
              </w:rPr>
              <w:t xml:space="preserve"> для нахож</w:t>
            </w:r>
            <w:r w:rsidRPr="00756651">
              <w:rPr>
                <w:rFonts w:ascii="Times New Roman" w:hAnsi="Times New Roman"/>
                <w:sz w:val="24"/>
                <w:szCs w:val="24"/>
              </w:rPr>
              <w:softHyphen/>
              <w:t>дения квадратных корней.</w:t>
            </w:r>
            <w:r w:rsidRPr="00A05CD7">
              <w:rPr>
                <w:rFonts w:ascii="Times New Roman" w:hAnsi="Times New Roman"/>
                <w:bCs/>
                <w:sz w:val="24"/>
                <w:szCs w:val="24"/>
              </w:rPr>
              <w:t xml:space="preserve"> Вычислять</w:t>
            </w:r>
            <w:r w:rsidRPr="00756651">
              <w:rPr>
                <w:rFonts w:ascii="Times New Roman" w:hAnsi="Times New Roman"/>
                <w:sz w:val="24"/>
                <w:szCs w:val="24"/>
              </w:rPr>
              <w:t xml:space="preserve"> точные и прибли</w:t>
            </w:r>
            <w:r w:rsidRPr="00756651">
              <w:rPr>
                <w:rFonts w:ascii="Times New Roman" w:hAnsi="Times New Roman"/>
                <w:sz w:val="24"/>
                <w:szCs w:val="24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F5492C" w:rsidRPr="00A05CD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F5492C" w:rsidRPr="00333EAC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Строить логическую цепочку рассуждений, критически оценивать полученный ответ, осуществлять самоконтроль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333EA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степени вид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, где а — 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число, n — натуральное число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0" w:type="dxa"/>
          </w:tcPr>
          <w:p w:rsidR="00F5492C" w:rsidRPr="00255D1F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Умножение  степеней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1">
              <w:rPr>
                <w:rFonts w:ascii="Times New Roman" w:hAnsi="Times New Roman"/>
                <w:bCs/>
                <w:sz w:val="24"/>
                <w:szCs w:val="24"/>
              </w:rPr>
              <w:t>формулируют, записывают</w:t>
            </w:r>
            <w:r w:rsidRPr="00767021">
              <w:rPr>
                <w:rFonts w:ascii="Times New Roman" w:hAnsi="Times New Roman"/>
                <w:sz w:val="24"/>
                <w:szCs w:val="24"/>
              </w:rPr>
              <w:t xml:space="preserve"> в символической фор</w:t>
            </w:r>
            <w:r w:rsidRPr="00767021">
              <w:rPr>
                <w:rFonts w:ascii="Times New Roman" w:hAnsi="Times New Roman"/>
                <w:sz w:val="24"/>
                <w:szCs w:val="24"/>
              </w:rPr>
              <w:softHyphen/>
              <w:t>ме свойства степени с натуральным по</w:t>
            </w:r>
            <w:r w:rsidRPr="00767021">
              <w:rPr>
                <w:rFonts w:ascii="Times New Roman" w:hAnsi="Times New Roman"/>
                <w:sz w:val="24"/>
                <w:szCs w:val="24"/>
              </w:rPr>
              <w:softHyphen/>
              <w:t>казателем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0" w:type="dxa"/>
          </w:tcPr>
          <w:p w:rsidR="00F5492C" w:rsidRPr="00255D1F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Деление степене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ление степене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0" w:type="dxa"/>
          </w:tcPr>
          <w:p w:rsidR="00F5492C" w:rsidRPr="00255D1F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в степень произведения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одят произведение в степень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0" w:type="dxa"/>
          </w:tcPr>
          <w:p w:rsidR="00F5492C" w:rsidRPr="00255D1F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степени в степень</w:t>
            </w:r>
          </w:p>
        </w:tc>
        <w:tc>
          <w:tcPr>
            <w:tcW w:w="3591" w:type="dxa"/>
          </w:tcPr>
          <w:p w:rsidR="00F5492C" w:rsidRPr="00767021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1">
              <w:rPr>
                <w:rFonts w:ascii="Times New Roman" w:hAnsi="Times New Roman"/>
                <w:bCs/>
                <w:sz w:val="24"/>
                <w:szCs w:val="24"/>
              </w:rPr>
              <w:t>обосновывают</w:t>
            </w:r>
            <w:r w:rsidRPr="00767021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</w:t>
            </w:r>
            <w:r w:rsidRPr="00767021">
              <w:rPr>
                <w:rFonts w:ascii="Times New Roman" w:hAnsi="Times New Roman"/>
                <w:sz w:val="24"/>
                <w:szCs w:val="24"/>
              </w:rPr>
              <w:softHyphen/>
              <w:t>казателем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9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одночлена и записывают его в стандартном виде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0" w:type="dxa"/>
          </w:tcPr>
          <w:p w:rsidR="00F5492C" w:rsidRPr="00636DE9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Умножение одночленов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умножение одночлена на одночлен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0" w:type="dxa"/>
          </w:tcPr>
          <w:p w:rsidR="00F5492C" w:rsidRPr="00636DE9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Возведение одночлена в степень.</w:t>
            </w:r>
          </w:p>
        </w:tc>
        <w:tc>
          <w:tcPr>
            <w:tcW w:w="3591" w:type="dxa"/>
          </w:tcPr>
          <w:p w:rsidR="00F5492C" w:rsidRPr="00D102F4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>сравнива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 xml:space="preserve"> упорядочива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рациональные числа, выполняют вычисления с рациональными числами,</w:t>
            </w: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 xml:space="preserve"> вы</w:t>
            </w: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softHyphen/>
              <w:t>числя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значения степеней с целым показателем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0" w:type="dxa"/>
          </w:tcPr>
          <w:p w:rsidR="00F5492C" w:rsidRPr="00694109" w:rsidRDefault="00F5492C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>Функция у=х</w:t>
            </w:r>
            <w:proofErr w:type="gramStart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694109">
              <w:rPr>
                <w:rFonts w:ascii="Times New Roman" w:hAnsi="Times New Roman" w:cs="Times New Roman"/>
                <w:sz w:val="24"/>
              </w:rPr>
              <w:t>и ее график.</w:t>
            </w:r>
          </w:p>
        </w:tc>
        <w:tc>
          <w:tcPr>
            <w:tcW w:w="3591" w:type="dxa"/>
          </w:tcPr>
          <w:p w:rsidR="00F5492C" w:rsidRPr="00D102F4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>формулиру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определение квадратного корня из числа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0" w:type="dxa"/>
          </w:tcPr>
          <w:p w:rsidR="00F5492C" w:rsidRPr="00694109" w:rsidRDefault="00F5492C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 xml:space="preserve"> График  функции  у=х</w:t>
            </w:r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3   </w:t>
            </w:r>
          </w:p>
        </w:tc>
        <w:tc>
          <w:tcPr>
            <w:tcW w:w="3591" w:type="dxa"/>
          </w:tcPr>
          <w:p w:rsidR="00F5492C" w:rsidRPr="00D102F4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>формулиру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определение корня т</w:t>
            </w:r>
            <w:r>
              <w:rPr>
                <w:rFonts w:ascii="Times New Roman" w:hAnsi="Times New Roman"/>
                <w:sz w:val="24"/>
                <w:szCs w:val="24"/>
              </w:rPr>
              <w:t>ретьей степени; наход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ят </w:t>
            </w:r>
            <w:r w:rsidRPr="00D102F4">
              <w:rPr>
                <w:rFonts w:ascii="Times New Roman" w:hAnsi="Times New Roman"/>
                <w:sz w:val="24"/>
                <w:szCs w:val="24"/>
              </w:rPr>
              <w:lastRenderedPageBreak/>
              <w:t>значения кубических корне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  <w:tcBorders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7 ч.)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. </w:t>
            </w: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ожение многочленов на множители, и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членах. 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F5492C" w:rsidRPr="004A3ADF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F5492C" w:rsidRPr="00694109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многочлена и записывают его в стандартном виде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0" w:type="dxa"/>
          </w:tcPr>
          <w:p w:rsidR="00F5492C" w:rsidRPr="00BA4054" w:rsidRDefault="00F5492C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Сложение многочленов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чи на сложение многочленов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0" w:type="dxa"/>
          </w:tcPr>
          <w:p w:rsidR="00F5492C" w:rsidRPr="00BA4054" w:rsidRDefault="00F5492C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Вычитание многочленов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ычитание многочленов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на умножение одночлена на многочлен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0" w:type="dxa"/>
          </w:tcPr>
          <w:p w:rsidR="00F5492C" w:rsidRPr="00CA3B28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преобразовании выраж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с многочленами при преобразовании выраж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0" w:type="dxa"/>
          </w:tcPr>
          <w:p w:rsidR="00F5492C" w:rsidRPr="00CA3B28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решении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с многочленами при решении уравн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0" w:type="dxa"/>
          </w:tcPr>
          <w:p w:rsidR="00F5492C" w:rsidRPr="00CA3B28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Вынесение общего множителя за скобк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97">
              <w:rPr>
                <w:rFonts w:ascii="Times New Roman" w:hAnsi="Times New Roman"/>
                <w:bCs/>
                <w:sz w:val="24"/>
                <w:szCs w:val="24"/>
              </w:rPr>
              <w:t>выясняют</w:t>
            </w:r>
            <w:r w:rsidRPr="00773043">
              <w:rPr>
                <w:rFonts w:ascii="Times New Roman" w:hAnsi="Times New Roman"/>
                <w:sz w:val="24"/>
                <w:szCs w:val="24"/>
              </w:rPr>
              <w:t xml:space="preserve"> возмож</w:t>
            </w:r>
            <w:r w:rsidRPr="00773043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разложения </w:t>
            </w:r>
            <w:r>
              <w:rPr>
                <w:rFonts w:ascii="Times New Roman" w:hAnsi="Times New Roman"/>
                <w:sz w:val="24"/>
                <w:szCs w:val="24"/>
              </w:rPr>
              <w:t>многочлена на множител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0" w:type="dxa"/>
          </w:tcPr>
          <w:p w:rsidR="00F5492C" w:rsidRPr="00CA3B28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азложении многочлена на множители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ют многочлен на множители способом вынесения общего множителя за скобк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0" w:type="dxa"/>
          </w:tcPr>
          <w:p w:rsidR="00F5492C" w:rsidRPr="00CA3B28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ешении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 вынесение</w:t>
            </w:r>
            <w:r w:rsidRPr="00CA3B28">
              <w:rPr>
                <w:rFonts w:ascii="Times New Roman" w:hAnsi="Times New Roman" w:cs="Times New Roman"/>
                <w:sz w:val="24"/>
              </w:rPr>
              <w:t xml:space="preserve"> общего множителя за скобки при решении уравн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  по теме «Сумма и разность многочленов. Произведение одночлена и многочлена</w:t>
            </w: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многочлена на многочлен</w:t>
            </w:r>
            <w:r>
              <w:t xml:space="preserve"> </w:t>
            </w:r>
            <w:r w:rsidRPr="002F2760">
              <w:rPr>
                <w:rFonts w:ascii="Times New Roman" w:hAnsi="Times New Roman" w:cs="Times New Roman"/>
                <w:i/>
                <w:sz w:val="24"/>
              </w:rPr>
              <w:t>(открытие новых знаний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многочлена на многочлен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0" w:type="dxa"/>
          </w:tcPr>
          <w:p w:rsidR="00F5492C" w:rsidRPr="006B2381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ение многочлена на многочл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действие умножения многочлена на многочлен при решении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0" w:type="dxa"/>
          </w:tcPr>
          <w:p w:rsidR="00F5492C" w:rsidRPr="006B238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азложение многочлена на множители способом группировк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зложение многочленов на множители, и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 вынесение множителя за скобки и способ группировки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0" w:type="dxa"/>
          </w:tcPr>
          <w:p w:rsidR="00F5492C" w:rsidRPr="006B2381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ешение упражнений на тему « Разложение многочлена на множители способом группировки»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многочленами при решении разнообразных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0" w:type="dxa"/>
          </w:tcPr>
          <w:p w:rsidR="00F5492C" w:rsidRPr="006B2381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 w:rsidRPr="006B2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3591" w:type="dxa"/>
          </w:tcPr>
          <w:p w:rsidR="00F5492C" w:rsidRPr="006D0DB8" w:rsidRDefault="00F5492C" w:rsidP="00CE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ознаю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й 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хчлен,</w:t>
            </w:r>
            <w:r w:rsidRPr="006D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сняю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азложения на множител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50" w:type="dxa"/>
          </w:tcPr>
          <w:p w:rsidR="00F5492C" w:rsidRPr="006B2381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3591" w:type="dxa"/>
          </w:tcPr>
          <w:p w:rsidR="00F5492C" w:rsidRPr="006D0DB8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ю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трехчлен в виде произведения линейных множителей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члены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  <w:tcBorders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ё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умножения (19</w:t>
            </w: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справедливость формул сокращённого умножения, применять их в преобразованиях целых выражений в многочлены, а также для разложения многочленов на множители. 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5492C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претировать их.</w:t>
            </w:r>
          </w:p>
          <w:p w:rsidR="00F5492C" w:rsidRPr="00C74707" w:rsidRDefault="00F5492C" w:rsidP="00CE5C7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33">
              <w:rPr>
                <w:rFonts w:ascii="Times New Roman" w:hAnsi="Times New Roman"/>
                <w:bCs/>
                <w:sz w:val="24"/>
                <w:szCs w:val="24"/>
              </w:rPr>
              <w:t>Выводить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 xml:space="preserve"> формулы сокращенного умножения,</w:t>
            </w:r>
            <w:r w:rsidRPr="001A7C33">
              <w:rPr>
                <w:rFonts w:ascii="Times New Roman" w:hAnsi="Times New Roman"/>
                <w:bCs/>
                <w:sz w:val="24"/>
                <w:szCs w:val="24"/>
              </w:rPr>
              <w:t xml:space="preserve"> при</w:t>
            </w:r>
            <w:r w:rsidRPr="001A7C33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ять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 xml:space="preserve"> их в преобразованиях выражений и вычислениях.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F5492C" w:rsidRPr="00C74707" w:rsidRDefault="00F5492C" w:rsidP="00CE5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сбор информации в несложных случаях.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вадрат суммы и разности двух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ывают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едливость формул сокращённого умнож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едение в куб сумм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 xml:space="preserve"> двух выражений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улой куб суммы и используют её при решении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уб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ности двух выражений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улой куб разности и используют её при решении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вадрата суммы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многочлена на множители, используя формулы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квадрата разност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многочлена на множители, используя формулы сокращённого умнож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50" w:type="dxa"/>
          </w:tcPr>
          <w:p w:rsidR="00F5492C" w:rsidRPr="006E3B8A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Умножение разности двух выражений на их сумму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формулы  для преобразования выражений 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0" w:type="dxa"/>
          </w:tcPr>
          <w:p w:rsidR="00F5492C" w:rsidRPr="006E3B8A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произведения  разности двух выражений на их сумму при преобразовании выраж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формулы сокращённого умножения 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ложения многочленов на множители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50" w:type="dxa"/>
          </w:tcPr>
          <w:p w:rsidR="00F5492C" w:rsidRPr="006E3B8A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Разложение разности квадратов на множител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ожение разности квадратов на множители в  выражениях 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50" w:type="dxa"/>
          </w:tcPr>
          <w:p w:rsidR="00F5492C" w:rsidRPr="006E3B8A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разности квадратов при нахождении значения выражения и при решении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еобразования выражений при решении уравне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кубов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формулы суммы кубов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е тождеств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</w:t>
            </w: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ности кубов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разложение на множители в задачах на делимость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Квадрат суммы и разности. Разность квадратов. Сумма и разность кубов»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целого выражения в мног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формулы  для преобразования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х выражений в многочлены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целого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ют  це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член используя формулы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вынесением общего множителя за скобки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вынесение общего множителя за скобки при разложении на множители целого выраж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формулы сокращённого умножения в </w:t>
            </w:r>
            <w:r w:rsidRPr="00773043">
              <w:rPr>
                <w:rFonts w:ascii="Times New Roman" w:hAnsi="Times New Roman"/>
                <w:sz w:val="24"/>
                <w:szCs w:val="24"/>
              </w:rPr>
              <w:t>пре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х выражений и вычислениях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9">
              <w:rPr>
                <w:rFonts w:ascii="Times New Roman" w:hAnsi="Times New Roman"/>
                <w:bCs/>
                <w:sz w:val="24"/>
                <w:szCs w:val="24"/>
              </w:rPr>
              <w:t>применяют</w:t>
            </w:r>
            <w:r w:rsidRPr="00730F99">
              <w:rPr>
                <w:rFonts w:ascii="Times New Roman" w:hAnsi="Times New Roman"/>
                <w:sz w:val="24"/>
                <w:szCs w:val="24"/>
              </w:rPr>
              <w:t xml:space="preserve"> различные ф</w:t>
            </w:r>
            <w:r>
              <w:rPr>
                <w:rFonts w:ascii="Times New Roman" w:hAnsi="Times New Roman"/>
                <w:sz w:val="24"/>
                <w:szCs w:val="24"/>
              </w:rPr>
              <w:t>ормы самоконтроля при разложении на множители целого выраж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ешение упражнений на применение различных способов для разложения на множители</w:t>
            </w:r>
          </w:p>
        </w:tc>
        <w:tc>
          <w:tcPr>
            <w:tcW w:w="3591" w:type="dxa"/>
          </w:tcPr>
          <w:p w:rsidR="00F5492C" w:rsidRPr="00730F99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9">
              <w:rPr>
                <w:rFonts w:ascii="Times New Roman" w:hAnsi="Times New Roman"/>
                <w:bCs/>
                <w:sz w:val="24"/>
                <w:szCs w:val="24"/>
              </w:rPr>
              <w:t>применяют</w:t>
            </w:r>
            <w:r w:rsidRPr="00730F99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730F99">
              <w:rPr>
                <w:rFonts w:ascii="Times New Roman" w:hAnsi="Times New Roman"/>
                <w:sz w:val="24"/>
                <w:szCs w:val="24"/>
              </w:rPr>
              <w:softHyphen/>
              <w:t>полнении преобразований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(14ч.)</w:t>
            </w:r>
          </w:p>
        </w:tc>
        <w:tc>
          <w:tcPr>
            <w:tcW w:w="3591" w:type="dxa"/>
          </w:tcPr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Предметные результаты:</w:t>
            </w:r>
          </w:p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19A2">
              <w:rPr>
                <w:rFonts w:ascii="Times New Roman" w:hAnsi="Times New Roman" w:cs="Times New Roman"/>
                <w:sz w:val="24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. Строить график уравнения ах + </w:t>
            </w:r>
            <w:proofErr w:type="spellStart"/>
            <w:r w:rsidRPr="008219A2">
              <w:rPr>
                <w:rFonts w:ascii="Times New Roman" w:hAnsi="Times New Roman" w:cs="Times New Roman"/>
                <w:sz w:val="24"/>
              </w:rPr>
              <w:t>by</w:t>
            </w:r>
            <w:proofErr w:type="spellEnd"/>
            <w:r w:rsidRPr="008219A2">
              <w:rPr>
                <w:rFonts w:ascii="Times New Roman" w:hAnsi="Times New Roman" w:cs="Times New Roman"/>
                <w:sz w:val="24"/>
              </w:rPr>
              <w:t xml:space="preserve"> = с, </w:t>
            </w:r>
            <w:proofErr w:type="gramStart"/>
            <w:r w:rsidRPr="008219A2">
              <w:rPr>
                <w:rFonts w:ascii="Times New Roman" w:hAnsi="Times New Roman" w:cs="Times New Roman"/>
                <w:sz w:val="24"/>
              </w:rPr>
              <w:t>где</w:t>
            </w:r>
            <w:proofErr w:type="gramEnd"/>
            <w:r w:rsidRPr="008219A2">
              <w:rPr>
                <w:rFonts w:ascii="Times New Roman" w:hAnsi="Times New Roman" w:cs="Times New Roman"/>
                <w:sz w:val="24"/>
              </w:rPr>
              <w:t xml:space="preserve"> а ≠ 0 или b ≠ 0. Решать графическим способом системы линейных уравнений с двумя переменными. Решать текстовые задачи, используя в качестве алгебраической модели систему уравнений. 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Познавательные УУД:</w:t>
            </w:r>
          </w:p>
          <w:p w:rsidR="00F5492C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19A2">
              <w:rPr>
                <w:rFonts w:ascii="Times New Roman" w:hAnsi="Times New Roman" w:cs="Times New Roman"/>
                <w:sz w:val="24"/>
              </w:rPr>
              <w:t>Применять способ подстановки и способ сложения при решении систем линейных уравнений с двумя переменными. Интерпретировать результат, полученный при решении системы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Коммуникативные УУД: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C2A">
              <w:rPr>
                <w:rFonts w:ascii="Times New Roman" w:hAnsi="Times New Roman" w:cs="Times New Roman"/>
                <w:sz w:val="24"/>
              </w:rPr>
              <w:t xml:space="preserve">Задавать вопросы, необходимые для организации собственной деятельности. Работать в </w:t>
            </w:r>
            <w:r w:rsidRPr="00296C2A">
              <w:rPr>
                <w:rFonts w:ascii="Times New Roman" w:hAnsi="Times New Roman" w:cs="Times New Roman"/>
                <w:sz w:val="24"/>
              </w:rPr>
              <w:lastRenderedPageBreak/>
              <w:t>группах, вести диалог.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Регулятивные УУД: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C2A">
              <w:rPr>
                <w:rFonts w:ascii="Times New Roman" w:hAnsi="Times New Roman" w:cs="Times New Roman"/>
                <w:sz w:val="24"/>
              </w:rPr>
              <w:t>Использовать знания о зависимостях между величинам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Личностные УУД:</w:t>
            </w:r>
          </w:p>
          <w:p w:rsidR="00F5492C" w:rsidRPr="00296C2A" w:rsidRDefault="00F5492C" w:rsidP="00CE5C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96C2A">
              <w:rPr>
                <w:rFonts w:ascii="Times New Roman" w:hAnsi="Times New Roman" w:cs="Times New Roman"/>
                <w:sz w:val="24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 ответ на соответствие условию.</w:t>
            </w:r>
          </w:p>
          <w:p w:rsidR="00F5492C" w:rsidRPr="008219A2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пределение линейного уравнения с двумя переменными, </w:t>
            </w: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8219A2">
              <w:rPr>
                <w:rFonts w:ascii="Times New Roman" w:hAnsi="Times New Roman" w:cs="Times New Roman"/>
                <w:sz w:val="24"/>
              </w:rPr>
              <w:t>, является ли пара чисел решением данного уравнения с двумя переменными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График линейного уравнения с двумя переменными.</w:t>
            </w:r>
          </w:p>
        </w:tc>
        <w:tc>
          <w:tcPr>
            <w:tcW w:w="3591" w:type="dxa"/>
          </w:tcPr>
          <w:p w:rsidR="00F5492C" w:rsidRPr="00075F0B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ляю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остроение графика линейного уравнения с двумя переменными</w:t>
            </w:r>
          </w:p>
        </w:tc>
        <w:tc>
          <w:tcPr>
            <w:tcW w:w="3591" w:type="dxa"/>
          </w:tcPr>
          <w:p w:rsidR="00F5492C" w:rsidRPr="00075F0B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троя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афику функции наход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ункции по 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значению аргумента и реша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задачу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3591" w:type="dxa"/>
          </w:tcPr>
          <w:p w:rsidR="00F5492C" w:rsidRPr="00990FC5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оделью системы линейных уравнений с двумя переменным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50" w:type="dxa"/>
          </w:tcPr>
          <w:p w:rsidR="00F5492C" w:rsidRPr="00E23D83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 xml:space="preserve"> задачи, алгеб</w:t>
            </w:r>
            <w:r>
              <w:rPr>
                <w:rFonts w:ascii="Times New Roman" w:hAnsi="Times New Roman"/>
                <w:sz w:val="24"/>
                <w:szCs w:val="24"/>
              </w:rPr>
              <w:t>раической моделью которых 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ю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sz w:val="24"/>
                <w:szCs w:val="24"/>
              </w:rPr>
              <w:t>я системы уравнений с двумя переменным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3591" w:type="dxa"/>
          </w:tcPr>
          <w:p w:rsidR="00F5492C" w:rsidRPr="00990FC5" w:rsidRDefault="00F5492C" w:rsidP="00CE5C7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уравнений с дву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указанным способом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 xml:space="preserve"> задачи, алгеб</w:t>
            </w:r>
            <w:r>
              <w:rPr>
                <w:rFonts w:ascii="Times New Roman" w:hAnsi="Times New Roman"/>
                <w:sz w:val="24"/>
                <w:szCs w:val="24"/>
              </w:rPr>
              <w:t>раической моделью которых 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ю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истемы уравнений с двумя переменными, способ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становк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подстановки.</w:t>
            </w:r>
          </w:p>
        </w:tc>
        <w:tc>
          <w:tcPr>
            <w:tcW w:w="3591" w:type="dxa"/>
          </w:tcPr>
          <w:p w:rsidR="00F5492C" w:rsidRPr="00990FC5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 w:cs="Times New Roman"/>
                <w:sz w:val="24"/>
              </w:rPr>
              <w:t>действуют по самостоятельно выбранному алгоритму ре</w:t>
            </w:r>
            <w:r w:rsidRPr="00990FC5">
              <w:rPr>
                <w:rFonts w:ascii="Times New Roman" w:hAnsi="Times New Roman" w:cs="Times New Roman"/>
                <w:sz w:val="24"/>
              </w:rPr>
              <w:softHyphen/>
              <w:t>шения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3591" w:type="dxa"/>
          </w:tcPr>
          <w:p w:rsidR="00F5492C" w:rsidRPr="00990FC5" w:rsidRDefault="00F5492C" w:rsidP="00CE5C7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уравнений с дву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указанным способом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 xml:space="preserve"> задачи, алгеб</w:t>
            </w:r>
            <w:r>
              <w:rPr>
                <w:rFonts w:ascii="Times New Roman" w:hAnsi="Times New Roman"/>
                <w:sz w:val="24"/>
                <w:szCs w:val="24"/>
              </w:rPr>
              <w:t>раической моделью которых 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ю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sz w:val="24"/>
                <w:szCs w:val="24"/>
              </w:rPr>
              <w:t>я системы уравнений с двумя переменными, способом слож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сложения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 w:cs="Times New Roman"/>
                <w:sz w:val="24"/>
              </w:rPr>
              <w:t>действуют по самостоятельно выбранному алгоритму ре</w:t>
            </w:r>
            <w:r w:rsidRPr="00990FC5">
              <w:rPr>
                <w:rFonts w:ascii="Times New Roman" w:hAnsi="Times New Roman" w:cs="Times New Roman"/>
                <w:sz w:val="24"/>
              </w:rPr>
              <w:softHyphen/>
              <w:t>шения задач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</w:rPr>
              <w:t>Решение задач с помощью систем уравнений.</w:t>
            </w:r>
          </w:p>
        </w:tc>
        <w:tc>
          <w:tcPr>
            <w:tcW w:w="3591" w:type="dxa"/>
          </w:tcPr>
          <w:p w:rsidR="00F5492C" w:rsidRPr="00990FC5" w:rsidRDefault="00F5492C" w:rsidP="00CE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лгебраическим способом:</w:t>
            </w:r>
          </w:p>
          <w:p w:rsidR="00F5492C" w:rsidRPr="00990FC5" w:rsidRDefault="00F5492C" w:rsidP="00CE5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т от словесной формулировки условия задачи к алгебраической модели путем составления системы уравнений;</w:t>
            </w: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ую систему уравнений; ин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претируют результат.</w:t>
            </w:r>
          </w:p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50" w:type="dxa"/>
          </w:tcPr>
          <w:p w:rsidR="00F5492C" w:rsidRPr="00AF70A7" w:rsidRDefault="00F5492C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</w:rPr>
              <w:t>Решение задач на выполненную работу и движение с помощью систем уравнений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текстовые задачи с помощью систем линейных уравнений с двумя переменными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истемы линейных уравнений»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5492C" w:rsidRPr="007F5B41" w:rsidRDefault="00F5492C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8 ч.)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Выражения. Тождества. Уравнения»</w:t>
            </w:r>
          </w:p>
        </w:tc>
        <w:tc>
          <w:tcPr>
            <w:tcW w:w="3591" w:type="dxa"/>
          </w:tcPr>
          <w:p w:rsidR="00F5492C" w:rsidRPr="00F47A38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47A38">
              <w:rPr>
                <w:rFonts w:ascii="Times New Roman" w:hAnsi="Times New Roman" w:cs="Times New Roman"/>
                <w:sz w:val="24"/>
              </w:rPr>
              <w:t>сследуют ситуации, требующие сравнения чисел, их упорядочения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3591" w:type="dxa"/>
          </w:tcPr>
          <w:p w:rsidR="00F5492C" w:rsidRPr="00506405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06405">
              <w:rPr>
                <w:rFonts w:ascii="Times New Roman" w:hAnsi="Times New Roman" w:cs="Times New Roman"/>
                <w:sz w:val="24"/>
              </w:rPr>
              <w:t>овторяю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506405">
              <w:rPr>
                <w:rFonts w:ascii="Times New Roman" w:hAnsi="Times New Roman" w:cs="Times New Roman"/>
                <w:sz w:val="24"/>
              </w:rPr>
              <w:t xml:space="preserve"> изученный материал, решают примеры и задачи, самостоятельно выбирают ход решения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тоговую контрольную работу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Функции»</w:t>
            </w:r>
          </w:p>
        </w:tc>
        <w:tc>
          <w:tcPr>
            <w:tcW w:w="3591" w:type="dxa"/>
          </w:tcPr>
          <w:p w:rsidR="00F5492C" w:rsidRPr="00823843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23843">
              <w:rPr>
                <w:rFonts w:ascii="Times New Roman" w:hAnsi="Times New Roman" w:cs="Times New Roman"/>
                <w:sz w:val="24"/>
              </w:rPr>
              <w:t xml:space="preserve">ыполняют работу над ошибками. Пошагово контролируют правильность и полноту выполнения арифметического действия. 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епень с натуральным показателем»</w:t>
            </w:r>
          </w:p>
        </w:tc>
        <w:tc>
          <w:tcPr>
            <w:tcW w:w="3591" w:type="dxa"/>
          </w:tcPr>
          <w:p w:rsidR="00F5492C" w:rsidRPr="0008246D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Pr="0008246D">
              <w:rPr>
                <w:rFonts w:ascii="Times New Roman" w:hAnsi="Times New Roman" w:cs="Times New Roman"/>
                <w:sz w:val="24"/>
              </w:rPr>
              <w:t xml:space="preserve">амостоятельно выбирают </w:t>
            </w:r>
            <w:r w:rsidRPr="0008246D">
              <w:rPr>
                <w:rFonts w:ascii="Times New Roman" w:hAnsi="Times New Roman" w:cs="Times New Roman"/>
                <w:sz w:val="24"/>
              </w:rPr>
              <w:lastRenderedPageBreak/>
              <w:t>способ решения задания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Многочлены»</w:t>
            </w:r>
          </w:p>
        </w:tc>
        <w:tc>
          <w:tcPr>
            <w:tcW w:w="3591" w:type="dxa"/>
          </w:tcPr>
          <w:p w:rsidR="00F5492C" w:rsidRPr="00F47A38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F47A38">
              <w:rPr>
                <w:rFonts w:ascii="Times New Roman" w:hAnsi="Times New Roman" w:cs="Times New Roman"/>
                <w:sz w:val="24"/>
              </w:rPr>
              <w:t>ешают примеры и задачи на тему: «Многочлены», самостоятельно выбирают ход решения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Формулы сокращенного умножения»</w:t>
            </w:r>
          </w:p>
        </w:tc>
        <w:tc>
          <w:tcPr>
            <w:tcW w:w="3591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все формулы сокращённого умножения. Объясняют ход решения задач</w:t>
            </w:r>
            <w:r w:rsidRPr="000F1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2C" w:rsidRPr="00CA088A" w:rsidTr="00CE5C7B">
        <w:tc>
          <w:tcPr>
            <w:tcW w:w="576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50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Системы линейных уравнений»</w:t>
            </w:r>
          </w:p>
        </w:tc>
        <w:tc>
          <w:tcPr>
            <w:tcW w:w="3591" w:type="dxa"/>
          </w:tcPr>
          <w:p w:rsidR="00F5492C" w:rsidRPr="00506405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06405">
              <w:rPr>
                <w:rFonts w:ascii="Times New Roman" w:hAnsi="Times New Roman" w:cs="Times New Roman"/>
                <w:sz w:val="24"/>
              </w:rPr>
              <w:t>ошагово контролируют правильность и полноту выполнения арифметического действия. Подведение итогов года</w:t>
            </w:r>
          </w:p>
        </w:tc>
        <w:tc>
          <w:tcPr>
            <w:tcW w:w="907" w:type="dxa"/>
          </w:tcPr>
          <w:p w:rsidR="00F5492C" w:rsidRPr="00CA088A" w:rsidRDefault="00F5492C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5492C" w:rsidRPr="00CA088A" w:rsidRDefault="00F5492C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09F" w:rsidRDefault="00F5492C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105 часов.</w:t>
      </w: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55" w:rsidRDefault="00570A5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Pr="007B009F" w:rsidRDefault="000878DB" w:rsidP="000878DB">
      <w:pPr>
        <w:jc w:val="right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lastRenderedPageBreak/>
        <w:t>Приложение №2</w:t>
      </w:r>
    </w:p>
    <w:p w:rsidR="000878DB" w:rsidRPr="007B009F" w:rsidRDefault="000878DB" w:rsidP="00087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АРНО-ТЕМАТИЧЕСКОЕ ПЛАНИРОВАНИЕ 8 КЛАСС</w:t>
      </w:r>
    </w:p>
    <w:p w:rsidR="000878DB" w:rsidRPr="000878DB" w:rsidRDefault="000878DB" w:rsidP="000878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791"/>
        <w:gridCol w:w="3486"/>
        <w:gridCol w:w="851"/>
        <w:gridCol w:w="988"/>
        <w:gridCol w:w="879"/>
      </w:tblGrid>
      <w:tr w:rsidR="000878DB" w:rsidTr="000878DB">
        <w:tc>
          <w:tcPr>
            <w:tcW w:w="576" w:type="dxa"/>
          </w:tcPr>
          <w:p w:rsidR="000878DB" w:rsidRPr="00A33F8F" w:rsidRDefault="000878DB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91" w:type="dxa"/>
          </w:tcPr>
          <w:p w:rsidR="000878DB" w:rsidRPr="00A33F8F" w:rsidRDefault="000878DB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3486" w:type="dxa"/>
          </w:tcPr>
          <w:p w:rsidR="000878DB" w:rsidRPr="00A33F8F" w:rsidRDefault="000878DB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851" w:type="dxa"/>
          </w:tcPr>
          <w:p w:rsidR="000878DB" w:rsidRPr="00A33F8F" w:rsidRDefault="000878DB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988" w:type="dxa"/>
          </w:tcPr>
          <w:p w:rsidR="000878DB" w:rsidRPr="00A33F8F" w:rsidRDefault="000878DB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плану</w:t>
            </w:r>
          </w:p>
        </w:tc>
        <w:tc>
          <w:tcPr>
            <w:tcW w:w="879" w:type="dxa"/>
          </w:tcPr>
          <w:p w:rsidR="000878DB" w:rsidRPr="00A33F8F" w:rsidRDefault="000878DB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факту</w:t>
            </w: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3486" w:type="dxa"/>
          </w:tcPr>
          <w:p w:rsidR="000878DB" w:rsidRDefault="000878DB" w:rsidP="00087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78DB" w:rsidRDefault="000878DB" w:rsidP="00087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еобразования рацио</w:t>
            </w: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выражений, доказывать тождества. Знать свойства функции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k\</w:t>
            </w: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, где k ≠ 0, и уметь строить её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8DB" w:rsidRPr="00823843" w:rsidRDefault="000878DB" w:rsidP="00087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0878DB" w:rsidRPr="000878DB" w:rsidRDefault="000878DB" w:rsidP="00087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сновное свойство рациональной дроби и применять его для преобразования дробей. Выполнять сложение, вы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умножение и деление рацион</w:t>
            </w: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дробей, а также возведение дроби в степень.</w:t>
            </w:r>
          </w:p>
          <w:p w:rsidR="000878DB" w:rsidRPr="00823843" w:rsidRDefault="000878DB" w:rsidP="00087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0878DB" w:rsidRPr="00823843" w:rsidRDefault="000878DB" w:rsidP="00087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0878DB" w:rsidRPr="00823843" w:rsidRDefault="000878DB" w:rsidP="00087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0878DB" w:rsidRPr="00823843" w:rsidRDefault="000878DB" w:rsidP="00087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0878DB" w:rsidRPr="00823843" w:rsidRDefault="000878DB" w:rsidP="000878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0878DB" w:rsidRDefault="000878DB" w:rsidP="000878D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выражения</w:t>
            </w:r>
          </w:p>
        </w:tc>
        <w:tc>
          <w:tcPr>
            <w:tcW w:w="3486" w:type="dxa"/>
          </w:tcPr>
          <w:p w:rsidR="000878DB" w:rsidRPr="000878DB" w:rsidRDefault="002457EF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е</w:t>
            </w:r>
            <w:r w:rsidR="000878DB" w:rsidRPr="000878DB">
              <w:rPr>
                <w:rFonts w:ascii="Times New Roman" w:hAnsi="Times New Roman" w:cs="Times New Roman"/>
                <w:sz w:val="24"/>
              </w:rPr>
              <w:t xml:space="preserve"> «рациональное </w:t>
            </w:r>
            <w:r>
              <w:rPr>
                <w:rFonts w:ascii="Times New Roman" w:hAnsi="Times New Roman" w:cs="Times New Roman"/>
                <w:sz w:val="24"/>
              </w:rPr>
              <w:t>выражение», различают</w:t>
            </w:r>
            <w:r w:rsidR="000878DB" w:rsidRPr="000878DB">
              <w:rPr>
                <w:rFonts w:ascii="Times New Roman" w:hAnsi="Times New Roman" w:cs="Times New Roman"/>
                <w:sz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</w:rPr>
              <w:t>ые и дробные выражения, находят</w:t>
            </w:r>
            <w:r w:rsidR="000878DB" w:rsidRPr="000878DB">
              <w:rPr>
                <w:rFonts w:ascii="Times New Roman" w:hAnsi="Times New Roman" w:cs="Times New Roman"/>
                <w:sz w:val="24"/>
              </w:rPr>
              <w:t xml:space="preserve"> значение дроби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рациональных выражений</w:t>
            </w:r>
          </w:p>
        </w:tc>
        <w:tc>
          <w:tcPr>
            <w:tcW w:w="3486" w:type="dxa"/>
          </w:tcPr>
          <w:p w:rsidR="000878DB" w:rsidRPr="000878DB" w:rsidRDefault="000878DB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878DB">
              <w:rPr>
                <w:rFonts w:ascii="Times New Roman" w:hAnsi="Times New Roman" w:cs="Times New Roman"/>
                <w:sz w:val="24"/>
              </w:rPr>
              <w:t>ыполняют тождественные преобразования рациональных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свойство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дроби. </w:t>
            </w:r>
          </w:p>
        </w:tc>
        <w:tc>
          <w:tcPr>
            <w:tcW w:w="3486" w:type="dxa"/>
          </w:tcPr>
          <w:p w:rsidR="000878DB" w:rsidRPr="000878DB" w:rsidRDefault="002457EF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улируют</w:t>
            </w:r>
            <w:r w:rsidRPr="002457EF">
              <w:rPr>
                <w:rFonts w:ascii="Times New Roman" w:hAnsi="Times New Roman" w:cs="Times New Roman"/>
                <w:sz w:val="24"/>
              </w:rPr>
              <w:t xml:space="preserve"> основное </w:t>
            </w:r>
            <w:r w:rsidRPr="002457EF">
              <w:rPr>
                <w:rFonts w:ascii="Times New Roman" w:hAnsi="Times New Roman" w:cs="Times New Roman"/>
                <w:sz w:val="24"/>
              </w:rPr>
              <w:lastRenderedPageBreak/>
              <w:t>свойств</w:t>
            </w:r>
            <w:r>
              <w:rPr>
                <w:rFonts w:ascii="Times New Roman" w:hAnsi="Times New Roman" w:cs="Times New Roman"/>
                <w:sz w:val="24"/>
              </w:rPr>
              <w:t>о рациональной дроби и применяют</w:t>
            </w:r>
            <w:r w:rsidRPr="002457EF">
              <w:rPr>
                <w:rFonts w:ascii="Times New Roman" w:hAnsi="Times New Roman" w:cs="Times New Roman"/>
                <w:sz w:val="24"/>
              </w:rPr>
              <w:t xml:space="preserve"> его для преобразования дробе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.</w:t>
            </w:r>
          </w:p>
        </w:tc>
        <w:tc>
          <w:tcPr>
            <w:tcW w:w="3486" w:type="dxa"/>
          </w:tcPr>
          <w:p w:rsidR="000878DB" w:rsidRPr="000878DB" w:rsidRDefault="007226EA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лгоритм сокращения дроби,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приме</w:t>
            </w:r>
            <w:r>
              <w:rPr>
                <w:rFonts w:ascii="Times New Roman" w:hAnsi="Times New Roman" w:cs="Times New Roman"/>
                <w:sz w:val="24"/>
              </w:rPr>
              <w:t>няю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его при выполнении зада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Основное свойство дроби. Сокращение дробей»</w:t>
            </w:r>
          </w:p>
        </w:tc>
        <w:tc>
          <w:tcPr>
            <w:tcW w:w="3486" w:type="dxa"/>
          </w:tcPr>
          <w:p w:rsidR="000878DB" w:rsidRPr="000878DB" w:rsidRDefault="007226EA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дробь к определен</w:t>
            </w:r>
            <w:r>
              <w:rPr>
                <w:rFonts w:ascii="Times New Roman" w:hAnsi="Times New Roman" w:cs="Times New Roman"/>
                <w:sz w:val="24"/>
              </w:rPr>
              <w:t xml:space="preserve">ному знаменателю, сформулировав при этом алгоритм этого действия,  применяют </w:t>
            </w:r>
            <w:r w:rsidRPr="007226EA">
              <w:rPr>
                <w:rFonts w:ascii="Times New Roman" w:hAnsi="Times New Roman" w:cs="Times New Roman"/>
                <w:sz w:val="24"/>
              </w:rPr>
              <w:t>его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одинаковыми знаменателями</w:t>
            </w:r>
          </w:p>
        </w:tc>
        <w:tc>
          <w:tcPr>
            <w:tcW w:w="3486" w:type="dxa"/>
          </w:tcPr>
          <w:p w:rsidR="000878DB" w:rsidRPr="000878DB" w:rsidRDefault="007226EA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сложение дробей с о</w:t>
            </w:r>
            <w:r>
              <w:rPr>
                <w:rFonts w:ascii="Times New Roman" w:hAnsi="Times New Roman" w:cs="Times New Roman"/>
                <w:sz w:val="24"/>
              </w:rPr>
              <w:t>динаковыми знаменателями, формулируют  алгоритм действий и  применяю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одинаковыми знаменателями</w:t>
            </w:r>
          </w:p>
        </w:tc>
        <w:tc>
          <w:tcPr>
            <w:tcW w:w="3486" w:type="dxa"/>
          </w:tcPr>
          <w:p w:rsidR="000878DB" w:rsidRPr="000878DB" w:rsidRDefault="00BC0BA2" w:rsidP="00BC0B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0BA2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</w:rPr>
              <w:t xml:space="preserve">вычитание </w:t>
            </w:r>
            <w:r w:rsidRPr="00BC0BA2">
              <w:rPr>
                <w:rFonts w:ascii="Times New Roman" w:hAnsi="Times New Roman" w:cs="Times New Roman"/>
                <w:sz w:val="24"/>
              </w:rPr>
              <w:t>дробей с одинаковыми знаменателями, формулируют  алгоритм действий и  применяют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дробей с одинаковыми знаменателями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тождественные преобр</w:t>
            </w:r>
            <w:r>
              <w:rPr>
                <w:rFonts w:ascii="Times New Roman" w:hAnsi="Times New Roman" w:cs="Times New Roman"/>
                <w:sz w:val="24"/>
              </w:rPr>
              <w:t>азования рациональных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разными знаменателями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 дробей с р</w:t>
            </w:r>
            <w:r>
              <w:rPr>
                <w:rFonts w:ascii="Times New Roman" w:hAnsi="Times New Roman" w:cs="Times New Roman"/>
                <w:sz w:val="24"/>
              </w:rPr>
              <w:t xml:space="preserve">азными знаменателями, определяют алгоритм действий, </w:t>
            </w:r>
            <w:r w:rsidRPr="00BC0BA2">
              <w:rPr>
                <w:rFonts w:ascii="Times New Roman" w:hAnsi="Times New Roman" w:cs="Times New Roman"/>
                <w:sz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</w:rPr>
              <w:t>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разными знаменателями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 w:rsidRPr="00BC0BA2">
              <w:rPr>
                <w:rFonts w:ascii="Times New Roman" w:hAnsi="Times New Roman" w:cs="Times New Roman"/>
                <w:sz w:val="24"/>
              </w:rPr>
              <w:t>дробей с разными знаменателями, определяют алгоритм действий, применяют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дробей с разными знаменателями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0BA2">
              <w:rPr>
                <w:rFonts w:ascii="Times New Roman" w:hAnsi="Times New Roman" w:cs="Times New Roman"/>
                <w:sz w:val="24"/>
              </w:rPr>
              <w:t>Выполняют тождественные преобразования рациональных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по теме: "Сумма и разность дробей"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 и вычитание дробей</w:t>
            </w:r>
            <w:r>
              <w:rPr>
                <w:rFonts w:ascii="Times New Roman" w:hAnsi="Times New Roman" w:cs="Times New Roman"/>
                <w:sz w:val="24"/>
              </w:rPr>
              <w:t xml:space="preserve"> с разными знаменателями, применяют </w:t>
            </w:r>
            <w:r w:rsidRPr="00BC0BA2">
              <w:rPr>
                <w:rFonts w:ascii="Times New Roman" w:hAnsi="Times New Roman" w:cs="Times New Roman"/>
                <w:sz w:val="24"/>
              </w:rPr>
              <w:t>алгоритм действий</w:t>
            </w:r>
            <w:r>
              <w:rPr>
                <w:rFonts w:ascii="Times New Roman" w:hAnsi="Times New Roman" w:cs="Times New Roman"/>
                <w:sz w:val="24"/>
              </w:rPr>
              <w:t>, 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различные преобразования рациональных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1  по теме: «Сумма и разность дробей»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множение дробей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Выполняют умножение дробей, определяют алгоритм действия,  приме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ведение дроби в степень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возвед</w:t>
            </w:r>
            <w:r>
              <w:rPr>
                <w:rFonts w:ascii="Times New Roman" w:hAnsi="Times New Roman" w:cs="Times New Roman"/>
                <w:sz w:val="24"/>
              </w:rPr>
              <w:t xml:space="preserve">ение дроби в степень, определяют алгоритм действия, </w:t>
            </w:r>
            <w:r w:rsidRPr="00BC0BA2">
              <w:rPr>
                <w:rFonts w:ascii="Times New Roman" w:hAnsi="Times New Roman" w:cs="Times New Roman"/>
                <w:sz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</w:rPr>
              <w:t>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авило деления  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робей</w:t>
            </w:r>
          </w:p>
        </w:tc>
        <w:tc>
          <w:tcPr>
            <w:tcW w:w="3486" w:type="dxa"/>
          </w:tcPr>
          <w:p w:rsidR="000878DB" w:rsidRPr="000878DB" w:rsidRDefault="00BC0BA2" w:rsidP="00BC0B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деление дробей, </w:t>
            </w:r>
            <w:r w:rsidRPr="00BC0BA2">
              <w:rPr>
                <w:rFonts w:ascii="Times New Roman" w:hAnsi="Times New Roman" w:cs="Times New Roman"/>
                <w:sz w:val="24"/>
              </w:rPr>
              <w:lastRenderedPageBreak/>
              <w:t>опред</w:t>
            </w:r>
            <w:r>
              <w:rPr>
                <w:rFonts w:ascii="Times New Roman" w:hAnsi="Times New Roman" w:cs="Times New Roman"/>
                <w:sz w:val="24"/>
              </w:rPr>
              <w:t xml:space="preserve">еляют алгоритм действия, применяют </w:t>
            </w:r>
            <w:r w:rsidRPr="00BC0BA2">
              <w:rPr>
                <w:rFonts w:ascii="Times New Roman" w:hAnsi="Times New Roman" w:cs="Times New Roman"/>
                <w:sz w:val="24"/>
              </w:rPr>
              <w:t>его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правило деления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деление дробей, различные преобразования рациональных выражений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ление   дробей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, вычитание, умножение и деление рациональных дробей,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, вычитание, умножение и деление рациональных дробей,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еш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дач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преобразование рациональных выражений</w:t>
            </w:r>
          </w:p>
        </w:tc>
        <w:tc>
          <w:tcPr>
            <w:tcW w:w="3486" w:type="dxa"/>
          </w:tcPr>
          <w:p w:rsidR="000878DB" w:rsidRPr="000878DB" w:rsidRDefault="00BC0BA2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задачи, используя преобразование рациональных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у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х и её свойства</w:t>
            </w:r>
          </w:p>
        </w:tc>
        <w:tc>
          <w:tcPr>
            <w:tcW w:w="3486" w:type="dxa"/>
          </w:tcPr>
          <w:p w:rsidR="000878DB" w:rsidRPr="000878DB" w:rsidRDefault="00BC0BA2" w:rsidP="008511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определение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C0BA2">
              <w:rPr>
                <w:rFonts w:ascii="Times New Roman" w:hAnsi="Times New Roman" w:cs="Times New Roman"/>
                <w:sz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C0BA2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обратной пропорциональности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=к/х, где к не равно 0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роение графика функции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y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/ х</w:t>
            </w:r>
          </w:p>
        </w:tc>
        <w:tc>
          <w:tcPr>
            <w:tcW w:w="3486" w:type="dxa"/>
          </w:tcPr>
          <w:p w:rsidR="000878DB" w:rsidRPr="000878DB" w:rsidRDefault="00851196" w:rsidP="008511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ят </w:t>
            </w:r>
            <w:r w:rsidRPr="00851196">
              <w:rPr>
                <w:rFonts w:ascii="Times New Roman" w:hAnsi="Times New Roman" w:cs="Times New Roman"/>
                <w:sz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</w:rPr>
              <w:t xml:space="preserve"> прямой пропорциональности, запоминают</w:t>
            </w:r>
            <w:r w:rsidRPr="00851196">
              <w:rPr>
                <w:rFonts w:ascii="Times New Roman" w:hAnsi="Times New Roman" w:cs="Times New Roman"/>
                <w:sz w:val="24"/>
              </w:rPr>
              <w:t xml:space="preserve"> определение гиперболы, </w:t>
            </w:r>
            <w:r>
              <w:rPr>
                <w:rFonts w:ascii="Times New Roman" w:hAnsi="Times New Roman" w:cs="Times New Roman"/>
                <w:sz w:val="24"/>
              </w:rPr>
              <w:t>используют</w:t>
            </w:r>
            <w:r w:rsidRPr="00851196">
              <w:rPr>
                <w:rFonts w:ascii="Times New Roman" w:hAnsi="Times New Roman" w:cs="Times New Roman"/>
                <w:sz w:val="24"/>
              </w:rPr>
              <w:t xml:space="preserve"> функциональные понятия и язык (термины, символические обозначения);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2 по теме: «Преобразование, произведение и частное дробей»</w:t>
            </w:r>
          </w:p>
        </w:tc>
        <w:tc>
          <w:tcPr>
            <w:tcW w:w="3486" w:type="dxa"/>
          </w:tcPr>
          <w:p w:rsidR="000878DB" w:rsidRPr="000878DB" w:rsidRDefault="00851196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: «Рациональные дроби».</w:t>
            </w:r>
          </w:p>
        </w:tc>
        <w:tc>
          <w:tcPr>
            <w:tcW w:w="3486" w:type="dxa"/>
          </w:tcPr>
          <w:p w:rsidR="000878DB" w:rsidRPr="000878DB" w:rsidRDefault="00851196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анализ контрольной работы. </w:t>
            </w:r>
            <w:r w:rsidRPr="00851196">
              <w:rPr>
                <w:rFonts w:ascii="Times New Roman" w:hAnsi="Times New Roman" w:cs="Times New Roman"/>
                <w:sz w:val="24"/>
              </w:rPr>
              <w:t>Решают задачи, используя преобразование рациональных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3486" w:type="dxa"/>
          </w:tcPr>
          <w:p w:rsidR="00570A55" w:rsidRDefault="00570A55" w:rsidP="00570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A55" w:rsidRDefault="00570A55" w:rsidP="0057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</w:t>
            </w:r>
            <w:r w:rsidRPr="0057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й, используя при необходимости калькулятор. Доказывать теоремы о корне из произведения и дроби, </w:t>
            </w:r>
            <w:proofErr w:type="gramStart"/>
            <w:r w:rsidRPr="00570A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Pr="00570A55">
              <w:rPr>
                <w:rFonts w:ascii="Times New Roman" w:hAnsi="Times New Roman" w:cs="Times New Roman"/>
                <w:sz w:val="24"/>
                <w:szCs w:val="24"/>
              </w:rPr>
              <w:t>, применять их в преобразованиях выражений. Освобождаться от иррациональности в зн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елях дробей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b 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rad>
                </m:den>
              </m:f>
            </m:oMath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. Выносить множитель за знак корня и вносить множитель под знак корня. </w:t>
            </w:r>
          </w:p>
          <w:p w:rsidR="00570A55" w:rsidRDefault="00570A55" w:rsidP="00570A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570A55" w:rsidRDefault="00933914" w:rsidP="0057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5">
              <w:rPr>
                <w:rFonts w:ascii="Times New Roman" w:hAnsi="Times New Roman" w:cs="Times New Roman"/>
                <w:sz w:val="24"/>
                <w:szCs w:val="24"/>
              </w:rPr>
              <w:t>Использовать квадратные корни для выражения переменных из геометрических и физических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. Строить график функции y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ировать на графике её свойства</w:t>
            </w:r>
          </w:p>
          <w:p w:rsidR="00570A55" w:rsidRPr="00862CF5" w:rsidRDefault="00570A55" w:rsidP="00570A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570A55" w:rsidRPr="00862CF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</w:t>
            </w:r>
            <w:proofErr w:type="gramStart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</w:t>
            </w:r>
          </w:p>
          <w:p w:rsidR="00570A55" w:rsidRPr="00862CF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570A55" w:rsidRPr="00862CF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570A5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570A55" w:rsidRPr="00862CF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570A5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570A55" w:rsidRPr="00862CF5" w:rsidRDefault="00570A55" w:rsidP="00570A5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0878DB" w:rsidRPr="000878DB" w:rsidRDefault="00570A55" w:rsidP="00570A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числа</w:t>
            </w:r>
          </w:p>
        </w:tc>
        <w:tc>
          <w:tcPr>
            <w:tcW w:w="3486" w:type="dxa"/>
          </w:tcPr>
          <w:p w:rsidR="000878DB" w:rsidRPr="000878DB" w:rsidRDefault="001E6890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</w:rPr>
              <w:t>ы рациональных чисел, сравнивают и упорядочиваю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рациональные числ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ррациональные числа</w:t>
            </w:r>
          </w:p>
        </w:tc>
        <w:tc>
          <w:tcPr>
            <w:tcW w:w="3486" w:type="dxa"/>
          </w:tcPr>
          <w:p w:rsidR="000878DB" w:rsidRPr="000878DB" w:rsidRDefault="001E6890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примеры рациональных и </w:t>
            </w:r>
            <w:r>
              <w:rPr>
                <w:rFonts w:ascii="Times New Roman" w:hAnsi="Times New Roman" w:cs="Times New Roman"/>
                <w:sz w:val="24"/>
              </w:rPr>
              <w:t>иррациональных чисел, сравниваю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числ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.</w:t>
            </w:r>
          </w:p>
        </w:tc>
        <w:tc>
          <w:tcPr>
            <w:tcW w:w="3486" w:type="dxa"/>
          </w:tcPr>
          <w:p w:rsidR="000878DB" w:rsidRPr="000878DB" w:rsidRDefault="001E6890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е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квадратный корень»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находят </w:t>
            </w:r>
            <w:r w:rsidRPr="001E6890">
              <w:rPr>
                <w:rFonts w:ascii="Times New Roman" w:hAnsi="Times New Roman" w:cs="Times New Roman"/>
                <w:sz w:val="24"/>
              </w:rPr>
              <w:lastRenderedPageBreak/>
              <w:t>значения арифметических  квадратных корне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рифметический квадратный корень</w:t>
            </w:r>
          </w:p>
        </w:tc>
        <w:tc>
          <w:tcPr>
            <w:tcW w:w="3486" w:type="dxa"/>
          </w:tcPr>
          <w:p w:rsidR="000878DB" w:rsidRPr="000878DB" w:rsidRDefault="001E6890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значения арифметических  квадратных корней, пользуясь таблиц</w:t>
            </w:r>
            <w:r>
              <w:rPr>
                <w:rFonts w:ascii="Times New Roman" w:hAnsi="Times New Roman" w:cs="Times New Roman"/>
                <w:sz w:val="24"/>
              </w:rPr>
              <w:t>ей квадратных корней, определяю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смысл выражения, стоящего</w:t>
            </w:r>
            <w:r w:rsidR="00CF309F">
              <w:rPr>
                <w:rFonts w:ascii="Times New Roman" w:hAnsi="Times New Roman" w:cs="Times New Roman"/>
                <w:sz w:val="24"/>
              </w:rPr>
              <w:t xml:space="preserve"> под корнем квадратным, нах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значение переменно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6"/>
                <w:sz w:val="24"/>
                <w:szCs w:val="24"/>
                <w:lang w:eastAsia="ar-SA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5.75pt" o:ole="">
                  <v:imagedata r:id="rId9" o:title=""/>
                </v:shape>
                <o:OLEObject Type="Embed" ProgID="Equation.DSMT4" ShapeID="_x0000_i1025" DrawAspect="Content" ObjectID="_1629623513" r:id="rId10"/>
              </w:object>
            </w:r>
          </w:p>
        </w:tc>
        <w:tc>
          <w:tcPr>
            <w:tcW w:w="3486" w:type="dxa"/>
          </w:tcPr>
          <w:p w:rsidR="000878DB" w:rsidRPr="000878DB" w:rsidRDefault="00CF309F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</w:rPr>
              <w:t>лгоритм решения уравнения,   графически определяю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число</w:t>
            </w:r>
            <w:r>
              <w:rPr>
                <w:rFonts w:ascii="Times New Roman" w:hAnsi="Times New Roman" w:cs="Times New Roman"/>
                <w:sz w:val="24"/>
              </w:rPr>
              <w:t xml:space="preserve"> корней уравнения, решаю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уравнения данного тип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хождение приближённых значений квадратного корня</w:t>
            </w:r>
          </w:p>
        </w:tc>
        <w:tc>
          <w:tcPr>
            <w:tcW w:w="3486" w:type="dxa"/>
          </w:tcPr>
          <w:p w:rsidR="000878DB" w:rsidRPr="000878DB" w:rsidRDefault="00CF309F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уравнения, определяют смысл выражений, находя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приближенное значение квадратного корн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object w:dxaOrig="760" w:dyaOrig="380">
                <v:shape id="_x0000_i1026" type="#_x0000_t75" style="width:38.25pt;height:18.75pt" o:ole="">
                  <v:imagedata r:id="rId11" o:title=""/>
                </v:shape>
                <o:OLEObject Type="Embed" ProgID="Equation.DSMT4" ShapeID="_x0000_i1026" DrawAspect="Content" ObjectID="_1629623514" r:id="rId12"/>
              </w:objec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3486" w:type="dxa"/>
          </w:tcPr>
          <w:p w:rsidR="000878DB" w:rsidRPr="000878DB" w:rsidRDefault="000B32A8" w:rsidP="000B32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график функ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</w:rPr>
              <w:t>, формулируют свойства функции, использ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функциональные понятия и язык (термины, символические обозначения);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дроби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азывают теорему о корне из дроби, применяют её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в преобразовании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произведения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2A8">
              <w:rPr>
                <w:rFonts w:ascii="Times New Roman" w:hAnsi="Times New Roman" w:cs="Times New Roman"/>
                <w:sz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</w:rPr>
              <w:t>азывают теорему о корне из произведения</w:t>
            </w:r>
            <w:r w:rsidRPr="000B32A8">
              <w:rPr>
                <w:rFonts w:ascii="Times New Roman" w:hAnsi="Times New Roman" w:cs="Times New Roman"/>
                <w:sz w:val="24"/>
              </w:rPr>
              <w:t>, применяют её в преобразовании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степени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2A8">
              <w:rPr>
                <w:rFonts w:ascii="Times New Roman" w:hAnsi="Times New Roman" w:cs="Times New Roman"/>
                <w:sz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</w:rPr>
              <w:t>азывают теорему о корне из степени</w:t>
            </w:r>
            <w:r w:rsidRPr="000B32A8">
              <w:rPr>
                <w:rFonts w:ascii="Times New Roman" w:hAnsi="Times New Roman" w:cs="Times New Roman"/>
                <w:sz w:val="24"/>
              </w:rPr>
              <w:t>, применяют её в преобразовании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3  по теме «Квадратные корни»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контрольную работу. 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Вынесение множителя за знак корня.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Выносят множитель за знак корн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сение множителя под  знак корня.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осят множитель под знак корн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, содержащих квадратные корни.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алгоритм преобразования выражений, содержащих квадратные корни, используя теоремы о корне</w:t>
            </w:r>
            <w:r>
              <w:rPr>
                <w:rFonts w:ascii="Times New Roman" w:hAnsi="Times New Roman" w:cs="Times New Roman"/>
                <w:sz w:val="24"/>
              </w:rPr>
              <w:t xml:space="preserve"> из произведения и дроби, применя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кращение дробей, содержащих квадратные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рни.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улир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алгоритм преобразования выражений, </w:t>
            </w:r>
            <w:r w:rsidRPr="000B32A8">
              <w:rPr>
                <w:rFonts w:ascii="Times New Roman" w:hAnsi="Times New Roman" w:cs="Times New Roman"/>
                <w:sz w:val="24"/>
              </w:rPr>
              <w:lastRenderedPageBreak/>
              <w:t>содержащих квадратные корни, используя теоремы о корн</w:t>
            </w:r>
            <w:r>
              <w:rPr>
                <w:rFonts w:ascii="Times New Roman" w:hAnsi="Times New Roman" w:cs="Times New Roman"/>
                <w:sz w:val="24"/>
              </w:rPr>
              <w:t>е из произведения и дроби,  применя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обождение знаменателя в дроби от иррациональности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алгоритм освобождения от иррациональн</w:t>
            </w:r>
            <w:r>
              <w:rPr>
                <w:rFonts w:ascii="Times New Roman" w:hAnsi="Times New Roman" w:cs="Times New Roman"/>
                <w:sz w:val="24"/>
              </w:rPr>
              <w:t xml:space="preserve">ости в знаменателях дроби, 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приме</w:t>
            </w:r>
            <w:r>
              <w:rPr>
                <w:rFonts w:ascii="Times New Roman" w:hAnsi="Times New Roman" w:cs="Times New Roman"/>
                <w:sz w:val="24"/>
              </w:rPr>
              <w:t>ня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 с использованием формул сокращенного умножения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формулы сокращенного умножения при преобразовании выражений, содержащих квадратные корни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4  по теме « Применение свойств арифметического квадратного корня»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прощение выражений, содержащих квадратные корни.</w:t>
            </w:r>
          </w:p>
        </w:tc>
        <w:tc>
          <w:tcPr>
            <w:tcW w:w="3486" w:type="dxa"/>
          </w:tcPr>
          <w:p w:rsidR="000878DB" w:rsidRPr="000878DB" w:rsidRDefault="000B32A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Освобождаются от иррациональности в знаменателе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3486" w:type="dxa"/>
          </w:tcPr>
          <w:p w:rsidR="000B32A8" w:rsidRDefault="000B32A8" w:rsidP="000B32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0B32A8" w:rsidRDefault="000B32A8" w:rsidP="000B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8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квадратные и дробные уравнения</w:t>
            </w:r>
          </w:p>
          <w:p w:rsidR="000B32A8" w:rsidRPr="00A05CD7" w:rsidRDefault="000B32A8" w:rsidP="000B32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306F86" w:rsidRPr="00306F86" w:rsidRDefault="00306F86" w:rsidP="003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>нализировать, сравнивать, классифицировать и обобщат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и явления; осуществлять сравнение, 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>классификацию, самостоятельно выбирая основания и критерии для указанных логически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логически обоснованное рассуждение, включающее установление 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;</w:t>
            </w:r>
          </w:p>
          <w:p w:rsidR="000B32A8" w:rsidRPr="00A05CD7" w:rsidRDefault="000B32A8" w:rsidP="000B32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0B32A8" w:rsidRPr="00A05CD7" w:rsidRDefault="000B32A8" w:rsidP="000B32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ё мнение, работать в группах.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2A8" w:rsidRPr="00A05CD7" w:rsidRDefault="000B32A8" w:rsidP="000B32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306F86" w:rsidRPr="00306F86" w:rsidRDefault="00306F86" w:rsidP="00306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06F86">
              <w:rPr>
                <w:rFonts w:ascii="Times New Roman" w:hAnsi="Times New Roman"/>
                <w:bCs/>
                <w:sz w:val="24"/>
                <w:szCs w:val="24"/>
              </w:rPr>
              <w:t>амостоятельно обнаруживать и формулировать проблему в классной и инд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уальной учебной деятельности; </w:t>
            </w:r>
            <w:r w:rsidRPr="00306F86">
              <w:rPr>
                <w:rFonts w:ascii="Times New Roman" w:hAnsi="Times New Roman"/>
                <w:bCs/>
                <w:sz w:val="24"/>
                <w:szCs w:val="24"/>
              </w:rPr>
              <w:t>выдвигать версии решения проблемы, осознавать конечный результат, выбирать средства достижения цели из предлож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 или их искать самостоятельно; </w:t>
            </w:r>
            <w:r w:rsidRPr="00306F86">
              <w:rPr>
                <w:rFonts w:ascii="Times New Roman" w:hAnsi="Times New Roman"/>
                <w:bCs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</w:p>
          <w:p w:rsidR="000B32A8" w:rsidRPr="00A05CD7" w:rsidRDefault="000B32A8" w:rsidP="000B32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0878DB" w:rsidRPr="000878DB" w:rsidRDefault="000B32A8" w:rsidP="000B32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Строить логическую цепочку рассуждений, критически оценивать полученный ответ, осуществлять самоконтроль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полные квадратные уравнения</w:t>
            </w:r>
          </w:p>
        </w:tc>
        <w:tc>
          <w:tcPr>
            <w:tcW w:w="3486" w:type="dxa"/>
          </w:tcPr>
          <w:p w:rsidR="000878DB" w:rsidRPr="000878DB" w:rsidRDefault="002D7A18" w:rsidP="002D7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определение и алгоритм решения </w:t>
            </w:r>
            <w:proofErr w:type="gramStart"/>
            <w:r w:rsidRPr="002D7A18">
              <w:rPr>
                <w:rFonts w:ascii="Times New Roman" w:hAnsi="Times New Roman" w:cs="Times New Roman"/>
                <w:sz w:val="24"/>
              </w:rPr>
              <w:t>непол</w:t>
            </w:r>
            <w:r>
              <w:rPr>
                <w:rFonts w:ascii="Times New Roman" w:hAnsi="Times New Roman" w:cs="Times New Roman"/>
                <w:sz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вадратных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неполные квадратные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ула корней квадратного уравнения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 формулу корней квадратного уравнения и применяют её при решении уравн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ого уравнения по формуле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квадратное уравнение по дискрими</w:t>
            </w:r>
            <w:r>
              <w:rPr>
                <w:rFonts w:ascii="Times New Roman" w:hAnsi="Times New Roman" w:cs="Times New Roman"/>
                <w:sz w:val="24"/>
              </w:rPr>
              <w:t>нанту и коэффициентам, запомин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формулу корней квадратного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формулы корней квадратного уравнения</w:t>
            </w:r>
          </w:p>
        </w:tc>
        <w:tc>
          <w:tcPr>
            <w:tcW w:w="3486" w:type="dxa"/>
          </w:tcPr>
          <w:p w:rsidR="000878DB" w:rsidRPr="000878DB" w:rsidRDefault="002D7A18" w:rsidP="002D7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алгоритм решения н</w:t>
            </w:r>
            <w:r>
              <w:rPr>
                <w:rFonts w:ascii="Times New Roman" w:hAnsi="Times New Roman" w:cs="Times New Roman"/>
                <w:sz w:val="24"/>
              </w:rPr>
              <w:t>еполного квадратного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квадратных уравнений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кой модели квадратные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 дискриминанта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7A18">
              <w:rPr>
                <w:rFonts w:ascii="Times New Roman" w:hAnsi="Times New Roman" w:cs="Times New Roman"/>
                <w:sz w:val="24"/>
              </w:rPr>
              <w:t>Решают текстовые задачи, используя в качестве алгебраической модели квадратные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орема Виета</w:t>
            </w:r>
          </w:p>
        </w:tc>
        <w:tc>
          <w:tcPr>
            <w:tcW w:w="3486" w:type="dxa"/>
          </w:tcPr>
          <w:p w:rsidR="000878DB" w:rsidRPr="000878DB" w:rsidRDefault="002D7A18" w:rsidP="002D7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алгоритм решения квадратных уравнений с помощью теоремы Виет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 с помощью теоремы Виета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подбором корни квадратного ура</w:t>
            </w:r>
            <w:r>
              <w:rPr>
                <w:rFonts w:ascii="Times New Roman" w:hAnsi="Times New Roman" w:cs="Times New Roman"/>
                <w:sz w:val="24"/>
              </w:rPr>
              <w:t>внения, используя теорему Виет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Квадратные уравнения»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квадратные  уравнения, реш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</w:t>
            </w:r>
            <w:r>
              <w:rPr>
                <w:rFonts w:ascii="Times New Roman" w:hAnsi="Times New Roman" w:cs="Times New Roman"/>
                <w:sz w:val="24"/>
              </w:rPr>
              <w:t>кой модели квадратные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5 по теме «Квадратные уравнения»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Дробные рациональные уравнения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Формулируют понятие «дробное рациональное уравнение»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схемы решения дробных рациональных уравнений</w:t>
            </w:r>
          </w:p>
        </w:tc>
        <w:tc>
          <w:tcPr>
            <w:tcW w:w="3486" w:type="dxa"/>
          </w:tcPr>
          <w:p w:rsidR="000878DB" w:rsidRPr="000878DB" w:rsidRDefault="002D7A18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алгоритм решения дробных рациональных уравнений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робных рациональных уравнений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Pr="00B60A51">
              <w:rPr>
                <w:rFonts w:ascii="Times New Roman" w:hAnsi="Times New Roman" w:cs="Times New Roman"/>
                <w:sz w:val="24"/>
              </w:rPr>
              <w:t>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афическое решение дробных рациональных уравнений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дробные рациональные уравнения с помощью график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рациональных уравнений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 а</w:t>
            </w:r>
            <w:r w:rsidRPr="00B60A51">
              <w:rPr>
                <w:rFonts w:ascii="Times New Roman" w:hAnsi="Times New Roman" w:cs="Times New Roman"/>
                <w:sz w:val="24"/>
              </w:rPr>
              <w:t>лгоритм решения тек</w:t>
            </w:r>
            <w:r>
              <w:rPr>
                <w:rFonts w:ascii="Times New Roman" w:hAnsi="Times New Roman" w:cs="Times New Roman"/>
                <w:sz w:val="24"/>
              </w:rPr>
              <w:t>стовых задач на движение. Решают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кой модели дробные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ение и решение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ционального уравнения в задачах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водят а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лгоритм решения </w:t>
            </w:r>
            <w:r w:rsidRPr="00B60A51">
              <w:rPr>
                <w:rFonts w:ascii="Times New Roman" w:hAnsi="Times New Roman" w:cs="Times New Roman"/>
                <w:sz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</w:rPr>
              <w:t>екстовых задач на работу, сплавы и растворы. Решают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кой модели дробные уравн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с параметром </w:t>
            </w:r>
          </w:p>
        </w:tc>
        <w:tc>
          <w:tcPr>
            <w:tcW w:w="3486" w:type="dxa"/>
          </w:tcPr>
          <w:p w:rsidR="000878DB" w:rsidRPr="000878DB" w:rsidRDefault="00B60A51" w:rsidP="00B60A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определение «параметр»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уравнений с параметром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уравнения с параметром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 « Дробные рациональные уравнения»</w:t>
            </w:r>
          </w:p>
        </w:tc>
        <w:tc>
          <w:tcPr>
            <w:tcW w:w="3486" w:type="dxa"/>
          </w:tcPr>
          <w:p w:rsidR="000878DB" w:rsidRPr="000878DB" w:rsidRDefault="00B60A51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Решают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3486" w:type="dxa"/>
          </w:tcPr>
          <w:p w:rsidR="00CC6548" w:rsidRDefault="00CC6548" w:rsidP="00CC65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CC6548" w:rsidRDefault="00CC6548" w:rsidP="00CC6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  <w:p w:rsidR="00CC6548" w:rsidRPr="004A3ADF" w:rsidRDefault="00CC6548" w:rsidP="00CC65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C6548" w:rsidRDefault="00CC6548" w:rsidP="00CC6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 доказывать свойства числовых неравен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ппарат неравенств </w:t>
            </w:r>
            <w:r w:rsidRPr="00CC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огрешности и точности приближения. </w:t>
            </w:r>
          </w:p>
          <w:p w:rsidR="00CC6548" w:rsidRPr="004A3ADF" w:rsidRDefault="00CC6548" w:rsidP="00CC65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CC6548" w:rsidRPr="004A3ADF" w:rsidRDefault="00CC6548" w:rsidP="00CC6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CC6548" w:rsidRPr="004A3ADF" w:rsidRDefault="00CC6548" w:rsidP="00CC65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C6548" w:rsidRPr="004A3ADF" w:rsidRDefault="00CC6548" w:rsidP="00CC6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х. 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еребор всех возможных вариантов для пересчёта объектов или комбинаций, выделять комбинации, 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щие заданным условиям.</w:t>
            </w:r>
          </w:p>
          <w:p w:rsidR="00CC6548" w:rsidRPr="004A3ADF" w:rsidRDefault="00CC6548" w:rsidP="00CC65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0878DB" w:rsidRPr="000878DB" w:rsidRDefault="00CC6548" w:rsidP="00CC65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неравенства</w:t>
            </w:r>
          </w:p>
        </w:tc>
        <w:tc>
          <w:tcPr>
            <w:tcW w:w="3486" w:type="dxa"/>
          </w:tcPr>
          <w:p w:rsidR="000878DB" w:rsidRPr="000878DB" w:rsidRDefault="00772F05" w:rsidP="00772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опреде</w:t>
            </w:r>
            <w:r>
              <w:rPr>
                <w:rFonts w:ascii="Times New Roman" w:hAnsi="Times New Roman" w:cs="Times New Roman"/>
                <w:sz w:val="24"/>
              </w:rPr>
              <w:t>ление числовых неравенств, интерпретир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неравенство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координатной прямой, применя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тер</w:t>
            </w:r>
            <w:r>
              <w:rPr>
                <w:rFonts w:ascii="Times New Roman" w:hAnsi="Times New Roman" w:cs="Times New Roman"/>
                <w:sz w:val="24"/>
              </w:rPr>
              <w:t>минологию и символику, связанную с отношением неравенств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ение значений числовых неравенств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ют значения числовых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числовых неравенств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и доказывают </w:t>
            </w:r>
            <w:r w:rsidRPr="00772F05">
              <w:rPr>
                <w:rFonts w:ascii="Times New Roman" w:hAnsi="Times New Roman" w:cs="Times New Roman"/>
                <w:sz w:val="24"/>
              </w:rPr>
              <w:t>свойс</w:t>
            </w:r>
            <w:r>
              <w:rPr>
                <w:rFonts w:ascii="Times New Roman" w:hAnsi="Times New Roman" w:cs="Times New Roman"/>
                <w:sz w:val="24"/>
              </w:rPr>
              <w:t>тва числовых неравенств, реша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неравен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свойств числовых неравенств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неравенств</w:t>
            </w:r>
            <w:r>
              <w:rPr>
                <w:rFonts w:ascii="Times New Roman" w:hAnsi="Times New Roman" w:cs="Times New Roman"/>
                <w:sz w:val="24"/>
              </w:rPr>
              <w:t>а, используя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аппарат неравен</w:t>
            </w:r>
            <w:proofErr w:type="gramStart"/>
            <w:r w:rsidRPr="00772F05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772F05">
              <w:rPr>
                <w:rFonts w:ascii="Times New Roman" w:hAnsi="Times New Roman" w:cs="Times New Roman"/>
                <w:sz w:val="24"/>
              </w:rPr>
              <w:t>я оценки погрешности и точности приближ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числовых неравенств</w:t>
            </w:r>
          </w:p>
        </w:tc>
        <w:tc>
          <w:tcPr>
            <w:tcW w:w="3486" w:type="dxa"/>
          </w:tcPr>
          <w:p w:rsidR="000878DB" w:rsidRPr="000878DB" w:rsidRDefault="00772F05" w:rsidP="00772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алгоритм сло</w:t>
            </w:r>
            <w:r>
              <w:rPr>
                <w:rFonts w:ascii="Times New Roman" w:hAnsi="Times New Roman" w:cs="Times New Roman"/>
                <w:sz w:val="24"/>
              </w:rPr>
              <w:t>жения  числовых неравенств, применя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ножение числовых неравенств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алгоритм умножения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 числовых неравенств, применяют его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бсолютная погрешность приближения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F05">
              <w:rPr>
                <w:rFonts w:ascii="Times New Roman" w:hAnsi="Times New Roman" w:cs="Times New Roman"/>
                <w:sz w:val="24"/>
              </w:rPr>
              <w:t>Ис</w:t>
            </w:r>
            <w:r>
              <w:rPr>
                <w:rFonts w:ascii="Times New Roman" w:hAnsi="Times New Roman" w:cs="Times New Roman"/>
                <w:sz w:val="24"/>
              </w:rPr>
              <w:t>польз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аппарат неравен</w:t>
            </w:r>
            <w:proofErr w:type="gramStart"/>
            <w:r w:rsidRPr="00772F05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772F05">
              <w:rPr>
                <w:rFonts w:ascii="Times New Roman" w:hAnsi="Times New Roman" w:cs="Times New Roman"/>
                <w:sz w:val="24"/>
              </w:rPr>
              <w:t>я оценки погрешности и точности приближ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сительная погрешность  приближения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F05">
              <w:rPr>
                <w:rFonts w:ascii="Times New Roman" w:hAnsi="Times New Roman" w:cs="Times New Roman"/>
                <w:sz w:val="24"/>
              </w:rPr>
              <w:t>Используют аппарат неравен</w:t>
            </w:r>
            <w:proofErr w:type="gramStart"/>
            <w:r w:rsidRPr="00772F05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772F05">
              <w:rPr>
                <w:rFonts w:ascii="Times New Roman" w:hAnsi="Times New Roman" w:cs="Times New Roman"/>
                <w:sz w:val="24"/>
              </w:rPr>
              <w:t>я оценки погрешности и точности приближ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7 по теме «Числовые неравенства»</w:t>
            </w:r>
          </w:p>
        </w:tc>
        <w:tc>
          <w:tcPr>
            <w:tcW w:w="3486" w:type="dxa"/>
          </w:tcPr>
          <w:p w:rsidR="000878DB" w:rsidRPr="000878DB" w:rsidRDefault="00772F0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Пересечение множеств</w:t>
            </w:r>
          </w:p>
        </w:tc>
        <w:tc>
          <w:tcPr>
            <w:tcW w:w="3486" w:type="dxa"/>
          </w:tcPr>
          <w:p w:rsidR="000878DB" w:rsidRPr="000878DB" w:rsidRDefault="00772F05" w:rsidP="00697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анализ </w:t>
            </w:r>
            <w:r w:rsidR="00697907">
              <w:rPr>
                <w:rFonts w:ascii="Times New Roman" w:hAnsi="Times New Roman" w:cs="Times New Roman"/>
                <w:sz w:val="24"/>
              </w:rPr>
              <w:t>контрольной работы. Находят</w:t>
            </w:r>
            <w:r w:rsidR="00697907" w:rsidRPr="00697907">
              <w:rPr>
                <w:rFonts w:ascii="Times New Roman" w:hAnsi="Times New Roman" w:cs="Times New Roman"/>
                <w:sz w:val="24"/>
              </w:rPr>
              <w:t xml:space="preserve"> пересечение множеств в</w:t>
            </w:r>
            <w:r w:rsidR="00697907">
              <w:rPr>
                <w:rFonts w:ascii="Times New Roman" w:hAnsi="Times New Roman" w:cs="Times New Roman"/>
                <w:sz w:val="24"/>
              </w:rPr>
              <w:t xml:space="preserve"> частности числовых промежутков, применяют </w:t>
            </w:r>
            <w:r w:rsidR="00697907" w:rsidRPr="00697907">
              <w:rPr>
                <w:rFonts w:ascii="Times New Roman" w:hAnsi="Times New Roman" w:cs="Times New Roman"/>
                <w:sz w:val="24"/>
              </w:rPr>
              <w:t xml:space="preserve">терминологию и символику, </w:t>
            </w:r>
            <w:r w:rsidR="00697907">
              <w:rPr>
                <w:rFonts w:ascii="Times New Roman" w:hAnsi="Times New Roman" w:cs="Times New Roman"/>
                <w:sz w:val="24"/>
              </w:rPr>
              <w:lastRenderedPageBreak/>
              <w:t>связанную</w:t>
            </w:r>
            <w:r w:rsidR="00697907" w:rsidRPr="00697907">
              <w:rPr>
                <w:rFonts w:ascii="Times New Roman" w:hAnsi="Times New Roman" w:cs="Times New Roman"/>
                <w:sz w:val="24"/>
              </w:rPr>
              <w:t xml:space="preserve"> с отношением неравенств</w:t>
            </w:r>
            <w:r w:rsidR="00697907">
              <w:rPr>
                <w:rFonts w:ascii="Times New Roman" w:hAnsi="Times New Roman" w:cs="Times New Roman"/>
                <w:sz w:val="24"/>
              </w:rPr>
              <w:t>а, свойства числовых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динение множеств</w:t>
            </w:r>
          </w:p>
        </w:tc>
        <w:tc>
          <w:tcPr>
            <w:tcW w:w="3486" w:type="dxa"/>
          </w:tcPr>
          <w:p w:rsidR="000878DB" w:rsidRPr="000878DB" w:rsidRDefault="00697907" w:rsidP="00697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 объединение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множеств в частности числовых промежутков, применяют терминологию и символику, связанную с отношением неравенства, свойства числовых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промежутки</w:t>
            </w:r>
          </w:p>
        </w:tc>
        <w:tc>
          <w:tcPr>
            <w:tcW w:w="3486" w:type="dxa"/>
          </w:tcPr>
          <w:p w:rsidR="000878DB" w:rsidRPr="000878DB" w:rsidRDefault="00697907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907">
              <w:rPr>
                <w:rFonts w:ascii="Times New Roman" w:hAnsi="Times New Roman" w:cs="Times New Roman"/>
                <w:sz w:val="24"/>
              </w:rPr>
              <w:t>Находят пересечение</w:t>
            </w:r>
            <w:r>
              <w:rPr>
                <w:rFonts w:ascii="Times New Roman" w:hAnsi="Times New Roman" w:cs="Times New Roman"/>
                <w:sz w:val="24"/>
              </w:rPr>
              <w:t xml:space="preserve"> и объединение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множеств в частности числовых промежутков, применяют терминологию и символику, связанную с отношением неравенства, свойства числовых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словые промежутки на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ординатно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ямой</w:t>
            </w:r>
          </w:p>
        </w:tc>
        <w:tc>
          <w:tcPr>
            <w:tcW w:w="3486" w:type="dxa"/>
          </w:tcPr>
          <w:p w:rsidR="000878DB" w:rsidRPr="000878DB" w:rsidRDefault="00697907" w:rsidP="00697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определения числовых промежутков, з</w:t>
            </w:r>
            <w:r>
              <w:rPr>
                <w:rFonts w:ascii="Times New Roman" w:hAnsi="Times New Roman" w:cs="Times New Roman"/>
                <w:sz w:val="24"/>
              </w:rPr>
              <w:t>апомин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х обозначение и название, изображ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числовой промежуток </w:t>
            </w:r>
            <w:proofErr w:type="gramStart"/>
            <w:r w:rsidRPr="00697907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697907">
              <w:rPr>
                <w:rFonts w:ascii="Times New Roman" w:hAnsi="Times New Roman" w:cs="Times New Roman"/>
                <w:sz w:val="24"/>
              </w:rPr>
              <w:t xml:space="preserve"> координатной прямо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неравенств с одной переменной</w:t>
            </w:r>
          </w:p>
        </w:tc>
        <w:tc>
          <w:tcPr>
            <w:tcW w:w="3486" w:type="dxa"/>
          </w:tcPr>
          <w:p w:rsidR="000878DB" w:rsidRPr="000878DB" w:rsidRDefault="00697907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алгоритм решения нера</w:t>
            </w:r>
            <w:r>
              <w:rPr>
                <w:rFonts w:ascii="Times New Roman" w:hAnsi="Times New Roman" w:cs="Times New Roman"/>
                <w:sz w:val="24"/>
              </w:rPr>
              <w:t>венств с одной переменной, применяют его. Реш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линейные неравенств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вносильные неравенства с одной переменной</w:t>
            </w:r>
          </w:p>
        </w:tc>
        <w:tc>
          <w:tcPr>
            <w:tcW w:w="3486" w:type="dxa"/>
          </w:tcPr>
          <w:p w:rsidR="000878DB" w:rsidRPr="000878DB" w:rsidRDefault="00697907" w:rsidP="00697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линейные неравенств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неравенств с одной переменной</w:t>
            </w:r>
          </w:p>
        </w:tc>
        <w:tc>
          <w:tcPr>
            <w:tcW w:w="3486" w:type="dxa"/>
          </w:tcPr>
          <w:p w:rsidR="000878DB" w:rsidRPr="000878DB" w:rsidRDefault="00697907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и доказывают свойства неравенств с одной переменно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систем неравенств с одной переменной</w:t>
            </w:r>
          </w:p>
        </w:tc>
        <w:tc>
          <w:tcPr>
            <w:tcW w:w="3486" w:type="dxa"/>
          </w:tcPr>
          <w:p w:rsidR="000878DB" w:rsidRPr="000878DB" w:rsidRDefault="00697907" w:rsidP="00697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системы неравенств</w:t>
            </w:r>
            <w:r w:rsidRPr="00697907">
              <w:rPr>
                <w:rFonts w:ascii="Times New Roman" w:hAnsi="Times New Roman" w:cs="Times New Roman"/>
                <w:sz w:val="24"/>
              </w:rPr>
              <w:t>, используя свойства числовых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войного неравенства с одной переменной</w:t>
            </w:r>
          </w:p>
        </w:tc>
        <w:tc>
          <w:tcPr>
            <w:tcW w:w="3486" w:type="dxa"/>
          </w:tcPr>
          <w:p w:rsidR="000878DB" w:rsidRPr="000878DB" w:rsidRDefault="00697907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двойные неравенства, используя свойства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8 по теме «Неравенства»</w:t>
            </w:r>
          </w:p>
        </w:tc>
        <w:tc>
          <w:tcPr>
            <w:tcW w:w="3486" w:type="dxa"/>
          </w:tcPr>
          <w:p w:rsidR="000878DB" w:rsidRPr="000878DB" w:rsidRDefault="00697907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: «Неравенства»</w:t>
            </w:r>
          </w:p>
        </w:tc>
        <w:tc>
          <w:tcPr>
            <w:tcW w:w="3486" w:type="dxa"/>
          </w:tcPr>
          <w:p w:rsidR="000878DB" w:rsidRPr="000878DB" w:rsidRDefault="00697907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Реш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.</w:t>
            </w:r>
          </w:p>
        </w:tc>
        <w:tc>
          <w:tcPr>
            <w:tcW w:w="3486" w:type="dxa"/>
          </w:tcPr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697907" w:rsidRDefault="00697907" w:rsidP="0069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и свойства степени с целым показателем. </w:t>
            </w:r>
            <w:r w:rsidRPr="006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 Приводить примеры репрезентативной и нерепрезентативной выборки. 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697907" w:rsidRDefault="00697907" w:rsidP="0069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697907" w:rsidRPr="00697907" w:rsidRDefault="00697907" w:rsidP="0069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, интерпретировать их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697907" w:rsidRPr="00C74707" w:rsidRDefault="00697907" w:rsidP="0069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сбор информации в несложных случаях.</w:t>
            </w:r>
          </w:p>
          <w:p w:rsidR="000878DB" w:rsidRPr="000878DB" w:rsidRDefault="00697907" w:rsidP="00697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5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еделение степени с целым отрицательным показателем.</w:t>
            </w:r>
          </w:p>
        </w:tc>
        <w:tc>
          <w:tcPr>
            <w:tcW w:w="3486" w:type="dxa"/>
          </w:tcPr>
          <w:p w:rsidR="000878DB" w:rsidRPr="000878DB" w:rsidRDefault="002D39C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2D39C5">
              <w:rPr>
                <w:rFonts w:ascii="Times New Roman" w:hAnsi="Times New Roman" w:cs="Times New Roman"/>
                <w:sz w:val="24"/>
              </w:rPr>
              <w:t>определение степе</w:t>
            </w:r>
            <w:r>
              <w:rPr>
                <w:rFonts w:ascii="Times New Roman" w:hAnsi="Times New Roman" w:cs="Times New Roman"/>
                <w:sz w:val="24"/>
              </w:rPr>
              <w:t>ни с целым показателем, находя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значение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ление чисел в виде степени</w:t>
            </w:r>
          </w:p>
        </w:tc>
        <w:tc>
          <w:tcPr>
            <w:tcW w:w="3486" w:type="dxa"/>
          </w:tcPr>
          <w:p w:rsidR="000878DB" w:rsidRPr="000878DB" w:rsidRDefault="002D39C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определе</w:t>
            </w:r>
            <w:r>
              <w:rPr>
                <w:rFonts w:ascii="Times New Roman" w:hAnsi="Times New Roman" w:cs="Times New Roman"/>
                <w:sz w:val="24"/>
              </w:rPr>
              <w:t>ние степени с целым показателем и  находя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начение выражений, представляю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выражения в виде дроби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степени с целым показателем</w:t>
            </w:r>
          </w:p>
        </w:tc>
        <w:tc>
          <w:tcPr>
            <w:tcW w:w="3486" w:type="dxa"/>
          </w:tcPr>
          <w:p w:rsidR="000878DB" w:rsidRPr="000878DB" w:rsidRDefault="002D39C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и доказывают свойства степени с цел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казателем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8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свойство степени с целым показателем</w:t>
            </w:r>
          </w:p>
        </w:tc>
        <w:tc>
          <w:tcPr>
            <w:tcW w:w="3486" w:type="dxa"/>
          </w:tcPr>
          <w:p w:rsidR="000878DB" w:rsidRPr="000878DB" w:rsidRDefault="002D39C5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свойства степени с целым показателем при выполнении вычислений и преобразовании выраж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понятие «стандартный вид» числа. </w:t>
            </w:r>
            <w:r w:rsidR="002D39C5">
              <w:rPr>
                <w:rFonts w:ascii="Times New Roman" w:hAnsi="Times New Roman" w:cs="Times New Roman"/>
                <w:sz w:val="24"/>
              </w:rPr>
              <w:t>Используют</w:t>
            </w:r>
            <w:r w:rsidR="002D39C5" w:rsidRPr="002D39C5">
              <w:rPr>
                <w:rFonts w:ascii="Times New Roman" w:hAnsi="Times New Roman" w:cs="Times New Roman"/>
                <w:sz w:val="24"/>
              </w:rPr>
              <w:t xml:space="preserve"> запись чисел в стандартном виде для выражения и сопоставления размеров объектов, длительности процессов в окружающем мире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 в задачах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Используют запись чисел в стандартном виде для выражения и сопоставления размеров объектов, длительности процессов в окружающем мире.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9 по теме «Степень с целым отрицательным показателем»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Сбор и группировка статистических данных</w:t>
            </w:r>
          </w:p>
        </w:tc>
        <w:tc>
          <w:tcPr>
            <w:tcW w:w="3486" w:type="dxa"/>
          </w:tcPr>
          <w:p w:rsidR="000878DB" w:rsidRPr="000878DB" w:rsidRDefault="001D5043" w:rsidP="001D5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Извлекаю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информацию и</w:t>
            </w:r>
            <w:r>
              <w:rPr>
                <w:rFonts w:ascii="Times New Roman" w:hAnsi="Times New Roman" w:cs="Times New Roman"/>
                <w:sz w:val="24"/>
              </w:rPr>
              <w:t>з таблиц частот и организовываю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информац</w:t>
            </w:r>
            <w:r>
              <w:rPr>
                <w:rFonts w:ascii="Times New Roman" w:hAnsi="Times New Roman" w:cs="Times New Roman"/>
                <w:sz w:val="24"/>
              </w:rPr>
              <w:t>ию в виде таблиц частот, строя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интервальный ряд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бор и группировка статистических данных в задачах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Извлекают информацию из таблиц частот и организовывают информацию в виде таблиц частот, строят интервальный ряд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наглядное 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 в задачах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Используют наглядное представление статистической информации в виде столбчатых и круговых диаграмм, полигонов, гистограмм</w:t>
            </w:r>
            <w:r>
              <w:rPr>
                <w:rFonts w:ascii="Times New Roman" w:hAnsi="Times New Roman" w:cs="Times New Roman"/>
                <w:sz w:val="24"/>
              </w:rPr>
              <w:t>, при решении задач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сперсия и среднее квадратичное отклонение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я «дисперсия» и «среднее квадратичное отклонение», применяю знания при решении задач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486" w:type="dxa"/>
          </w:tcPr>
          <w:p w:rsidR="000878DB" w:rsidRPr="000878DB" w:rsidRDefault="000878DB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Рациональные дроби»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, самостоятельно выбирают ход реш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итоговую контрольную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работы, исправляют допущенные ошибки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Квадратные корни»</w:t>
            </w:r>
          </w:p>
        </w:tc>
        <w:tc>
          <w:tcPr>
            <w:tcW w:w="3486" w:type="dxa"/>
          </w:tcPr>
          <w:p w:rsidR="000878DB" w:rsidRPr="000878DB" w:rsidRDefault="001D5043" w:rsidP="001D5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ый зачёт.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работу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Квадратные уравнения».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 полученные знания и умения при решении уравнений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Неравенства»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Применяют полученные знани</w:t>
            </w:r>
            <w:r>
              <w:rPr>
                <w:rFonts w:ascii="Times New Roman" w:hAnsi="Times New Roman" w:cs="Times New Roman"/>
                <w:sz w:val="24"/>
              </w:rPr>
              <w:t>я и умения при решении неравенств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Степень с целым показателем»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Повторяют изученный материал, решают примеры и задачи, самостоятельно выбирают ход реш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78DB" w:rsidTr="000878DB">
        <w:tc>
          <w:tcPr>
            <w:tcW w:w="576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791" w:type="dxa"/>
          </w:tcPr>
          <w:p w:rsidR="000878DB" w:rsidRPr="007B009F" w:rsidRDefault="000878DB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Элементы статистики»</w:t>
            </w:r>
          </w:p>
        </w:tc>
        <w:tc>
          <w:tcPr>
            <w:tcW w:w="3486" w:type="dxa"/>
          </w:tcPr>
          <w:p w:rsidR="000878DB" w:rsidRPr="000878DB" w:rsidRDefault="001D5043" w:rsidP="000878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D5043">
              <w:rPr>
                <w:rFonts w:ascii="Times New Roman" w:hAnsi="Times New Roman" w:cs="Times New Roman"/>
                <w:sz w:val="24"/>
              </w:rPr>
              <w:t>амостоятельно выбирают ход решения</w:t>
            </w:r>
          </w:p>
        </w:tc>
        <w:tc>
          <w:tcPr>
            <w:tcW w:w="851" w:type="dxa"/>
          </w:tcPr>
          <w:p w:rsidR="000878DB" w:rsidRPr="007B009F" w:rsidRDefault="000878DB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8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9" w:type="dxa"/>
          </w:tcPr>
          <w:p w:rsidR="000878DB" w:rsidRDefault="000878DB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105 часов.</w:t>
      </w: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Pr="007B009F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№3</w:t>
      </w: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РНО-ТЕМАТИЧЕСКОЕ ПЛАНИРОВАНИЕ 9</w:t>
      </w: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КЛАСС</w:t>
      </w: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3500"/>
        <w:gridCol w:w="850"/>
        <w:gridCol w:w="868"/>
        <w:gridCol w:w="956"/>
      </w:tblGrid>
      <w:tr w:rsidR="0038689A" w:rsidTr="00A206BB">
        <w:tc>
          <w:tcPr>
            <w:tcW w:w="576" w:type="dxa"/>
          </w:tcPr>
          <w:p w:rsidR="0038689A" w:rsidRPr="00A33F8F" w:rsidRDefault="0038689A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21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3500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850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868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плану</w:t>
            </w:r>
          </w:p>
        </w:tc>
        <w:tc>
          <w:tcPr>
            <w:tcW w:w="956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факту</w:t>
            </w: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3500" w:type="dxa"/>
          </w:tcPr>
          <w:p w:rsidR="00E3518D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518D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положение на координатн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лоскости граф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функций у = ах</w:t>
            </w:r>
            <w:proofErr w:type="gramStart"/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= ах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, y = а (x − m)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ь график функции y = ax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x</w:t>
            </w:r>
            <w:proofErr w:type="spellEnd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c, уметь указывать координаты вершины параболы, её ось симметрии, направление ветвей параболы. Изображать сх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 график функции y = x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тным и нечётным n. 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E3518D" w:rsidRDefault="005B5194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rad>
            </m:oMath>
            <w:r w:rsidRP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, где а — некоторое число. Иметь представление о нахождении корней n-й степени с помощью калькулятора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A206BB" w:rsidRPr="00E3518D" w:rsidRDefault="00E3518D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 оценивать полученный ответ, осуществлять самоконтроль, проверяя ответ на соответствие 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е функции по заданным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чениям аргумента и значение аргумента по значениям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бласть определения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значения функции. 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бласть значений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крытие нового материала)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и доказывают свойства функц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репление знаний)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свойства функций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Функция. Область определения и область значения»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ули функции, промежутки возраста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бывания, промежутки знакопосто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нств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Функция»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ни квадратного трёхчлена.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 трехчлена квадрата двучлена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деляю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вадрат двучлена из квадратного трёхчлен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кладывают 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й трёхчлен на множители с использованием формулы разложения квадратного трёхч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на на множители. Сокращаю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алгебраические дроби, содержащие квадратный трёхчлен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«Квадратный трёхчлен и его корни». 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: «Функция»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00" w:type="dxa"/>
          </w:tcPr>
          <w:p w:rsidR="00A206BB" w:rsidRPr="00DB0186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троят таблицу значений для функции </w:t>
            </w:r>
            <w:r w:rsidR="00DB0186"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y</w:t>
            </w:r>
            <w:r w:rsidR="00DB0186"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= </w:t>
            </w:r>
            <w:r w:rsid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ax</w:t>
            </w:r>
            <w:r w:rsidR="00DB0186"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график и свойства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 функции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объясн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зученные положения на самостоятельно под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ных конкретных примерах, реша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фические уравнения, опреде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исло решений системы уравнений с помощью графического метод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 = a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3500" w:type="dxa"/>
          </w:tcPr>
          <w:p w:rsidR="00A206BB" w:rsidRPr="00E3518D" w:rsidRDefault="00DB0186" w:rsidP="00DB0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алгоритму строят график функций 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+ n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писывают его свойства; осуществ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верку выводов, положений,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номерностей, теорем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используя свойства функции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00" w:type="dxa"/>
          </w:tcPr>
          <w:p w:rsidR="00A206BB" w:rsidRPr="00DB0186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задачи, 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льзуя свойства функции у = а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 y= a(x-m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0" w:type="dxa"/>
          </w:tcPr>
          <w:p w:rsidR="00A206BB" w:rsidRPr="00DB0186" w:rsidRDefault="00DB0186" w:rsidP="00DB0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та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цу значений для функции  y = 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(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x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m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функций у = а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(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 алгорит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и функций 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+ n  и  y = a(x – m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описывают их свойства; осуществ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верку выводов, по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жений, закономерностей, теорем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 функции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объясняют изученные положения на самостоятельно подобранных конкретных примерах, решают графические уравнения, опреде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исло решений системы уравнений с помощью графического метод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Квадратичная функция: свойства и график»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= 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gramEnd"/>
          </w:p>
        </w:tc>
        <w:tc>
          <w:tcPr>
            <w:tcW w:w="3500" w:type="dxa"/>
          </w:tcPr>
          <w:p w:rsidR="00A206BB" w:rsidRPr="00E3518D" w:rsidRDefault="00DB0186" w:rsidP="00DB0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Читают графики, описыва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вой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ункции по её графику, примен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иёмы пре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зования графиков; проводя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равнительный анализ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й степени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чис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е квадратных корней, не используя таблицу квадратов натуральных чисел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. Обобщение по теме: « Квадратичная функция»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 разного тип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 «Квадратичная функция»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3500" w:type="dxa"/>
          </w:tcPr>
          <w:p w:rsidR="00741D63" w:rsidRDefault="00741D63" w:rsidP="00741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1D63" w:rsidRDefault="00741D63" w:rsidP="007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3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третьей и четвёртой степени с помощью разложения на множители и введения вспомогательных переменных, в частности решать биквадратные уравнения. Решать дробные </w:t>
            </w:r>
            <w:r w:rsidRPr="00741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уравнения, сводя их к целым уравнениям с последующей проверкой корней</w:t>
            </w:r>
          </w:p>
          <w:p w:rsidR="00741D63" w:rsidRDefault="00741D63" w:rsidP="00741D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741D63" w:rsidRDefault="00741D63" w:rsidP="007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3">
              <w:rPr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  <w:p w:rsidR="00741D63" w:rsidRPr="00862CF5" w:rsidRDefault="00741D63" w:rsidP="00741D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</w:t>
            </w:r>
            <w:proofErr w:type="gramStart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741D63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741D63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A206BB" w:rsidRPr="00E3518D" w:rsidRDefault="00741D63" w:rsidP="00741D6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Целое уравнение</w:t>
            </w:r>
          </w:p>
        </w:tc>
        <w:tc>
          <w:tcPr>
            <w:tcW w:w="3500" w:type="dxa"/>
          </w:tcPr>
          <w:p w:rsidR="00A206BB" w:rsidRPr="00E3518D" w:rsidRDefault="00741D63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Формулируют понятие «Целое уравнение»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уравнение и его корни</w:t>
            </w:r>
          </w:p>
        </w:tc>
        <w:tc>
          <w:tcPr>
            <w:tcW w:w="3500" w:type="dxa"/>
          </w:tcPr>
          <w:p w:rsidR="00A206BB" w:rsidRPr="00E3518D" w:rsidRDefault="0076701C" w:rsidP="0076701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 уравнения 2,3 степеней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значения подкоренного выражения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 уравнения 2,3 степеней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е уравнения; определя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уравнения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 и их решения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робные рациональные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внения по заданному алгоритм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их решения с помощью введения новой переменной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робные рациональные урав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 по заданному алгоритму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робные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рациональные урав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утём введения новой переменно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 «Дробные рациональные уравнения»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оводят замену переменной; 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вадратные уравнения и уравн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олучившиеся из замены; 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квадратные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»Дробные рациональные уравнения»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равенства второй степени с одной переменной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неравенства второй степени с одной переменно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с одной переменной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шать неравенства второй степени с одной переменной с помощью графика 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дратичной функции. Использу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3500" w:type="dxa"/>
          </w:tcPr>
          <w:p w:rsidR="00A206BB" w:rsidRPr="00E3518D" w:rsidRDefault="0076701C" w:rsidP="0076701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ешать неравенства с одной переменной методом интервало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кладыв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ногочлен на множител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 на упражнениях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я и неравенства с одной переменной различными способам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в задачах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я и неравенства с одной переменной различными способам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и неравенства с двумя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3500" w:type="dxa"/>
          </w:tcPr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редметные результаты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 Решать способом подстановки системы двух  уравнений с двумя переменными, в которых одно 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уравнение первой степени, а другое — второй степени. 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ть тексто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адачи, используя в качестве а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спользовать знания о зависимостях между величинам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Личностные УУД:</w:t>
            </w:r>
          </w:p>
          <w:p w:rsidR="00A206BB" w:rsidRPr="00E3518D" w:rsidRDefault="00F04C2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равнение с двумя переменными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пределяют равносильные уравнения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равнения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е с двумя переменными, опреде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епень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по графику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е с двумя переменными с помощью графиков функц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е с двумя переменными с помощью графиков функц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Знакомятся с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м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ешения систем уравнений второй степени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стем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 второй степени способом подстановк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Решаю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ис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ы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й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второй степени способом подстановк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графическим способом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второй степ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рафическим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пособом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аналитическим способом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нений второй степени аналитическим способом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сложения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в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ой степени способом слож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систем уравнений второй степен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 различного тип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ав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писание по условию задач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остав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истемы 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нений по условию задачи.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задач с помощью систем уравнений второй степен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адачи с помощью систем уравнений второй степен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пределение решения неравенства с двумя переменными.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неравенства с двумя переменными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водят а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горитм решения неравенства с двумя переменными с помощью графиков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 решения систем неравен</w:t>
            </w:r>
            <w:proofErr w:type="gramStart"/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в с дв</w:t>
            </w:r>
            <w:proofErr w:type="gramEnd"/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мя переменными с помощью граф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применяют его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ифметическая и геометрическая 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ессии</w:t>
            </w:r>
          </w:p>
        </w:tc>
        <w:tc>
          <w:tcPr>
            <w:tcW w:w="3500" w:type="dxa"/>
          </w:tcPr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едметные результаты:</w:t>
            </w:r>
          </w:p>
          <w:p w:rsidR="001B4A54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индексные </w:t>
            </w: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я для членов последовательностей. Приводить примеры задания последовательностей формулой n-го члена и рекуррентной формулой. Выводить формулы n-го члена арифметической прогрессии и геометрической прогрессии, суммы первых n членов арифметической и геометрической прогрессий, решать задачи с использованием этих формул</w:t>
            </w:r>
            <w:proofErr w:type="gramStart"/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1B4A54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характеристическое свойство арифметической и геометрической прогрессий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1B4A54" w:rsidRPr="00697907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, интерпретировать их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A206BB" w:rsidRPr="00E3518D" w:rsidRDefault="001B4A54" w:rsidP="001B4A5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следовательности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="007D0115"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нятие числовой последовательности и способы её зада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ределение арифметической прогрессии</w:t>
            </w:r>
          </w:p>
        </w:tc>
        <w:tc>
          <w:tcPr>
            <w:tcW w:w="3500" w:type="dxa"/>
          </w:tcPr>
          <w:p w:rsidR="00A206BB" w:rsidRPr="00E3518D" w:rsidRDefault="007D0115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определение арифметической прогрессии, 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оказывают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что последо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ательность, заданная формулой 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–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 члена, является прогрессией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го члена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арифметической прогрессии</w:t>
            </w:r>
          </w:p>
        </w:tc>
        <w:tc>
          <w:tcPr>
            <w:tcW w:w="3500" w:type="dxa"/>
          </w:tcPr>
          <w:p w:rsidR="00D33EF6" w:rsidRPr="00D33EF6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ля прогрессии, заданной в 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ном виде, записывают формулу п–</w:t>
            </w:r>
            <w:proofErr w:type="spellStart"/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лена.</w:t>
            </w:r>
          </w:p>
          <w:p w:rsidR="00A206BB" w:rsidRPr="00E3518D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является данное число ч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м данной прогрессии; 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его номер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 w:rsidRPr="00D33EF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(открытие новых знаний)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ормулу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применяют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ормул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в задачах</w:t>
            </w:r>
          </w:p>
        </w:tc>
        <w:tc>
          <w:tcPr>
            <w:tcW w:w="3500" w:type="dxa"/>
          </w:tcPr>
          <w:p w:rsidR="00A206BB" w:rsidRPr="00E3518D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формулу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г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ии по формулам суммы; находят сумму 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рвых членов про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рессии с предварительным определ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акого-либо элемента прогресс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бщение 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фметическая прогрессия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«Арифметическая прогрессия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Формулируют определение геометрической прогресс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3500" w:type="dxa"/>
          </w:tcPr>
          <w:p w:rsidR="00A206BB" w:rsidRPr="00D33EF6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–го члена геометрической прогресс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суммы 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3500" w:type="dxa"/>
          </w:tcPr>
          <w:p w:rsidR="00D33EF6" w:rsidRPr="00D33EF6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грессии по форму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уммы; 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ессии с предварительным определением какого-либо элемента прогрессии;</w:t>
            </w:r>
          </w:p>
          <w:p w:rsidR="00A206BB" w:rsidRPr="00D33EF6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элементы прогрессии по сумме и другим элементам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именение формулы суммы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членов геометрической прогрессии при решении упражнений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го 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еометриче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Геометрическая прогрессия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упражн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общают и систематизируют полученные знания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 теме: «Геометрическая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прогрессия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3500" w:type="dxa"/>
          </w:tcPr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Предметные результаты: </w:t>
            </w:r>
          </w:p>
          <w:p w:rsidR="005C4604" w:rsidRDefault="00277B6A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77B6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ить перебор всех возможных вариантов для пересчёта объектов и комбинаций. Применять правило комбинаторного умножения. Распознавать задачи на вычисление числа перестановок, размещений, сочетаний и применять соответствующие формулы. Вычислять частоту случайного события. 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5C4604" w:rsidRDefault="00277B6A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77B6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Личностные УУД: </w:t>
            </w:r>
          </w:p>
          <w:p w:rsidR="00A206BB" w:rsidRPr="00E3518D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меры комбинаторных задач</w:t>
            </w:r>
          </w:p>
        </w:tc>
        <w:tc>
          <w:tcPr>
            <w:tcW w:w="3500" w:type="dxa"/>
          </w:tcPr>
          <w:p w:rsidR="00A206BB" w:rsidRPr="00E3518D" w:rsidRDefault="00D33EF6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</w:t>
            </w:r>
            <w:r w:rsidR="00466E9E" w:rsidRPr="00466E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ерево возможных вариантов для небольш</w:t>
            </w:r>
            <w:r w:rsid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го количества вариантов, решают</w:t>
            </w:r>
            <w:r w:rsidR="00466E9E" w:rsidRPr="00466E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стейшие комбинаторные задач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определение перестановок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ерестановок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становок при решении задач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стейшие задачи на определение числа перестановок из n элементов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щения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размещения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мещ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деляют число разме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щений из n элементов по k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мещения при решении задач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 чи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азмещений из n элементов по k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четания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сочетания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чета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четания при решении задач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простейшие задачи на определение числа разме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щений из n элементов по k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учайного события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понятие случайного события, приводят собственные примеры случайных событ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ение относительной частоты случай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 события, понятие вероятност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водят правило нахождения вероятностей. Формулируют п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ятие равновозможных исходов, благоприятных исходов, вероятности события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вероятность в простейших задачах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общают и систематизируют полученные зна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Элементы комбинаторики и теории вероятностей»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500" w:type="dxa"/>
          </w:tcPr>
          <w:p w:rsidR="00A206BB" w:rsidRPr="00E3518D" w:rsidRDefault="00A206B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 Повторение темы: «Нахождение значения числового выражения»</w:t>
            </w:r>
          </w:p>
        </w:tc>
        <w:tc>
          <w:tcPr>
            <w:tcW w:w="3500" w:type="dxa"/>
          </w:tcPr>
          <w:p w:rsidR="00A206BB" w:rsidRPr="00E3518D" w:rsidRDefault="006503E8" w:rsidP="00921AB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="00921ABE"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</w:t>
            </w:r>
            <w:r w:rsid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 числового выражения, выполняют</w:t>
            </w:r>
            <w:r w:rsidR="00921ABE"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орядок действия с числами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Упрощение выражений»</w:t>
            </w:r>
          </w:p>
        </w:tc>
        <w:tc>
          <w:tcPr>
            <w:tcW w:w="3500" w:type="dxa"/>
          </w:tcPr>
          <w:p w:rsidR="00A206BB" w:rsidRPr="00E3518D" w:rsidRDefault="00921ABE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к решению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темы: «Преобразование 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ражений, содержащих квадратные корни»</w:t>
            </w:r>
          </w:p>
        </w:tc>
        <w:tc>
          <w:tcPr>
            <w:tcW w:w="3500" w:type="dxa"/>
          </w:tcPr>
          <w:p w:rsidR="00A206BB" w:rsidRPr="00E3518D" w:rsidRDefault="00921ABE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Реша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еполные квадратные уравнения и уравнения, 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сводящиеся к </w:t>
            </w:r>
            <w:proofErr w:type="gramStart"/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м</w:t>
            </w:r>
            <w:proofErr w:type="gramEnd"/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Формулы сокращенного выражения»</w:t>
            </w:r>
          </w:p>
        </w:tc>
        <w:tc>
          <w:tcPr>
            <w:tcW w:w="3500" w:type="dxa"/>
          </w:tcPr>
          <w:p w:rsidR="00A206BB" w:rsidRPr="00E3518D" w:rsidRDefault="00921ABE" w:rsidP="00566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лу квадрата разности и формулу квадрата суммы для возведения в квадрат с</w:t>
            </w:r>
            <w:r w:rsidR="005666D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ммы и разности двух выражений. Приме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лу разности квадратов для умножения разности выражений на их сумму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Тождественные преобразования выражений»</w:t>
            </w:r>
          </w:p>
        </w:tc>
        <w:tc>
          <w:tcPr>
            <w:tcW w:w="3500" w:type="dxa"/>
          </w:tcPr>
          <w:p w:rsidR="00A206BB" w:rsidRPr="00E3518D" w:rsidRDefault="005666D9" w:rsidP="00566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</w:t>
            </w:r>
            <w:r w:rsidRPr="005666D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тождественные преобразования выраж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азложение многочлена на множители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складывают многочлен на множители различными способам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Степень с целым показателем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едставляю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с рациональным показателем в виде дроби и наоборот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линейных уравнений»</w:t>
            </w:r>
          </w:p>
        </w:tc>
        <w:tc>
          <w:tcPr>
            <w:tcW w:w="3500" w:type="dxa"/>
          </w:tcPr>
          <w:p w:rsidR="00A206BB" w:rsidRPr="00E3518D" w:rsidRDefault="00C8203B" w:rsidP="00C8203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алгоритм ре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инейных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й при решении упражн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квадратных уравнени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 решения квадратных у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ений при решении упражн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уравнени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с двумя неизвестны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и способом подстановки и способом сложения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Решение неравенств»</w:t>
            </w:r>
          </w:p>
        </w:tc>
        <w:tc>
          <w:tcPr>
            <w:tcW w:w="3500" w:type="dxa"/>
          </w:tcPr>
          <w:p w:rsidR="00A206BB" w:rsidRPr="00E3518D" w:rsidRDefault="00A206B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3500" w:type="dxa"/>
          </w:tcPr>
          <w:p w:rsidR="00A206BB" w:rsidRPr="00E3518D" w:rsidRDefault="00896939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итоговую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3500" w:type="dxa"/>
          </w:tcPr>
          <w:p w:rsidR="00A206BB" w:rsidRPr="00E3518D" w:rsidRDefault="00896939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итоговой контрольной работы, исправляют допущенные ошибк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неравенств»</w:t>
            </w:r>
          </w:p>
        </w:tc>
        <w:tc>
          <w:tcPr>
            <w:tcW w:w="3500" w:type="dxa"/>
          </w:tcPr>
          <w:p w:rsidR="00A206BB" w:rsidRPr="00E3518D" w:rsidRDefault="00C8203B" w:rsidP="00C8203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еравенства с одной неизвестной, применяют алгоритмы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Свойства функци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изученные свойства функций при построении графиков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на построение и чтение графиков функций</w:t>
            </w:r>
          </w:p>
        </w:tc>
        <w:tc>
          <w:tcPr>
            <w:tcW w:w="3500" w:type="dxa"/>
          </w:tcPr>
          <w:p w:rsidR="00A206BB" w:rsidRPr="00E3518D" w:rsidRDefault="00C8203B" w:rsidP="00C8203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 функции по точкам. Определяют 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бсциссы и ординаты точек графика функции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темы: «Элементы комбинаторики и теории 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роятносте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рименяют теоретический материал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по теме «Теория вероятностей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8689A" w:rsidRPr="007B009F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ТОГО: 102 часа.</w:t>
      </w: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Pr="007B009F" w:rsidRDefault="000878DB" w:rsidP="000B7BC3">
      <w:pPr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0009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СОГЛАСОВАНО</w:t>
      </w: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на заседании </w:t>
      </w:r>
      <w:proofErr w:type="gramStart"/>
      <w:r w:rsidRPr="007B009F">
        <w:rPr>
          <w:rFonts w:ascii="Times New Roman" w:hAnsi="Times New Roman" w:cs="Times New Roman"/>
          <w:sz w:val="24"/>
        </w:rPr>
        <w:t>методического</w:t>
      </w:r>
      <w:proofErr w:type="gramEnd"/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объединения учителей</w:t>
      </w: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естественно-математического цикла</w:t>
      </w:r>
    </w:p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Протокол № ____</w:t>
      </w:r>
    </w:p>
    <w:p w:rsidR="007B009F" w:rsidRPr="007B009F" w:rsidRDefault="00674E78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__» ____________2016</w:t>
      </w:r>
      <w:r w:rsidR="007B009F" w:rsidRPr="007B009F">
        <w:rPr>
          <w:rFonts w:ascii="Times New Roman" w:hAnsi="Times New Roman" w:cs="Times New Roman"/>
          <w:sz w:val="24"/>
        </w:rPr>
        <w:t xml:space="preserve"> г.</w:t>
      </w:r>
    </w:p>
    <w:p w:rsidR="006D4D24" w:rsidRPr="00EA77B8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Руководитель ШМО ____________</w:t>
      </w:r>
      <w:proofErr w:type="spellStart"/>
      <w:r w:rsidRPr="007B009F">
        <w:rPr>
          <w:rFonts w:ascii="Times New Roman" w:hAnsi="Times New Roman" w:cs="Times New Roman"/>
          <w:sz w:val="24"/>
        </w:rPr>
        <w:t>Т.А.Кожеченкова</w:t>
      </w:r>
      <w:proofErr w:type="spellEnd"/>
    </w:p>
    <w:sectPr w:rsidR="006D4D24" w:rsidRPr="00EA77B8" w:rsidSect="000009D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16" w:rsidRDefault="00E72516" w:rsidP="000009D4">
      <w:pPr>
        <w:spacing w:after="0" w:line="240" w:lineRule="auto"/>
      </w:pPr>
      <w:r>
        <w:separator/>
      </w:r>
    </w:p>
  </w:endnote>
  <w:endnote w:type="continuationSeparator" w:id="0">
    <w:p w:rsidR="00E72516" w:rsidRDefault="00E72516" w:rsidP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77785"/>
      <w:docPartObj>
        <w:docPartGallery w:val="Page Numbers (Bottom of Page)"/>
        <w:docPartUnique/>
      </w:docPartObj>
    </w:sdtPr>
    <w:sdtEndPr/>
    <w:sdtContent>
      <w:p w:rsidR="00E3518D" w:rsidRDefault="0097588C">
        <w:pPr>
          <w:pStyle w:val="a9"/>
          <w:jc w:val="right"/>
        </w:pPr>
        <w:r>
          <w:fldChar w:fldCharType="begin"/>
        </w:r>
        <w:r w:rsidR="00E3518D">
          <w:instrText>PAGE   \* MERGEFORMAT</w:instrText>
        </w:r>
        <w:r>
          <w:fldChar w:fldCharType="separate"/>
        </w:r>
        <w:r w:rsidR="00271BEA">
          <w:rPr>
            <w:noProof/>
          </w:rPr>
          <w:t>17</w:t>
        </w:r>
        <w:r>
          <w:fldChar w:fldCharType="end"/>
        </w:r>
      </w:p>
    </w:sdtContent>
  </w:sdt>
  <w:p w:rsidR="00E3518D" w:rsidRDefault="00E351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16" w:rsidRDefault="00E72516" w:rsidP="000009D4">
      <w:pPr>
        <w:spacing w:after="0" w:line="240" w:lineRule="auto"/>
      </w:pPr>
      <w:r>
        <w:separator/>
      </w:r>
    </w:p>
  </w:footnote>
  <w:footnote w:type="continuationSeparator" w:id="0">
    <w:p w:rsidR="00E72516" w:rsidRDefault="00E72516" w:rsidP="0000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B8"/>
    <w:rsid w:val="000009D4"/>
    <w:rsid w:val="000878DB"/>
    <w:rsid w:val="000B32A8"/>
    <w:rsid w:val="000B7BC3"/>
    <w:rsid w:val="00123E57"/>
    <w:rsid w:val="001B4A54"/>
    <w:rsid w:val="001D5043"/>
    <w:rsid w:val="001E6890"/>
    <w:rsid w:val="00200A10"/>
    <w:rsid w:val="00205B04"/>
    <w:rsid w:val="002457EF"/>
    <w:rsid w:val="00271BEA"/>
    <w:rsid w:val="00277B6A"/>
    <w:rsid w:val="002D39C5"/>
    <w:rsid w:val="002D7A18"/>
    <w:rsid w:val="00306F86"/>
    <w:rsid w:val="0038689A"/>
    <w:rsid w:val="00456BB1"/>
    <w:rsid w:val="00466E9E"/>
    <w:rsid w:val="005666D9"/>
    <w:rsid w:val="00570A55"/>
    <w:rsid w:val="005752A9"/>
    <w:rsid w:val="005B5194"/>
    <w:rsid w:val="005C4604"/>
    <w:rsid w:val="006503E8"/>
    <w:rsid w:val="00674E78"/>
    <w:rsid w:val="00697907"/>
    <w:rsid w:val="006D4D24"/>
    <w:rsid w:val="00705178"/>
    <w:rsid w:val="007226EA"/>
    <w:rsid w:val="00741D63"/>
    <w:rsid w:val="0076701C"/>
    <w:rsid w:val="00772F05"/>
    <w:rsid w:val="007B009F"/>
    <w:rsid w:val="007D0115"/>
    <w:rsid w:val="00851196"/>
    <w:rsid w:val="0087680B"/>
    <w:rsid w:val="00896939"/>
    <w:rsid w:val="008F5990"/>
    <w:rsid w:val="00921ABE"/>
    <w:rsid w:val="00933914"/>
    <w:rsid w:val="0097588C"/>
    <w:rsid w:val="00993EEB"/>
    <w:rsid w:val="00A206BB"/>
    <w:rsid w:val="00A416D1"/>
    <w:rsid w:val="00B60A51"/>
    <w:rsid w:val="00BC0BA2"/>
    <w:rsid w:val="00C338AB"/>
    <w:rsid w:val="00C8203B"/>
    <w:rsid w:val="00CC6548"/>
    <w:rsid w:val="00CE5C7B"/>
    <w:rsid w:val="00CF309F"/>
    <w:rsid w:val="00D33EF6"/>
    <w:rsid w:val="00DB0186"/>
    <w:rsid w:val="00E3518D"/>
    <w:rsid w:val="00E72516"/>
    <w:rsid w:val="00E84E1C"/>
    <w:rsid w:val="00EA77B8"/>
    <w:rsid w:val="00F04C28"/>
    <w:rsid w:val="00F5492C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FF17-8F88-450F-A732-F78BDCFF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2329</Words>
  <Characters>7027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Admin</cp:lastModifiedBy>
  <cp:revision>5</cp:revision>
  <dcterms:created xsi:type="dcterms:W3CDTF">2017-09-07T12:19:00Z</dcterms:created>
  <dcterms:modified xsi:type="dcterms:W3CDTF">2019-09-10T09:25:00Z</dcterms:modified>
</cp:coreProperties>
</file>